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04A5" w14:textId="232E22AE" w:rsidR="008061CF" w:rsidRPr="00ED5052" w:rsidRDefault="004D09EA" w:rsidP="009A3B13">
      <w:pPr>
        <w:pStyle w:val="NoSpacing"/>
        <w:rPr>
          <w:lang w:val="en-US"/>
        </w:rPr>
      </w:pPr>
      <w:r w:rsidRPr="00ED5052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3C940EC" wp14:editId="17FBB228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219325" cy="1339850"/>
            <wp:effectExtent l="0" t="0" r="9525" b="0"/>
            <wp:wrapTight wrapText="bothSides">
              <wp:wrapPolygon edited="0">
                <wp:start x="0" y="0"/>
                <wp:lineTo x="0" y="21191"/>
                <wp:lineTo x="21507" y="21191"/>
                <wp:lineTo x="21507" y="0"/>
                <wp:lineTo x="0" y="0"/>
              </wp:wrapPolygon>
            </wp:wrapTight>
            <wp:docPr id="2" name="Picture 1" descr="Description: https://lh3.googleusercontent.com/hb7yFJz_Jqo_IKCDG2_xi6U1FAdlGQYkaj8hZLO53rmqH8ECUsGnQ7O6iui_v6a5IErCSd3Duhqeso0NuPly2gwz02Z-H9K2WeWf2F3kJ_zcw37IGs3ycUjVtYhyl8nctRDy3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3.googleusercontent.com/hb7yFJz_Jqo_IKCDG2_xi6U1FAdlGQYkaj8hZLO53rmqH8ECUsGnQ7O6iui_v6a5IErCSd3Duhqeso0NuPly2gwz02Z-H9K2WeWf2F3kJ_zcw37IGs3ycUjVtYhyl8nctRDy36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D96A0" w14:textId="77777777" w:rsidR="0016026D" w:rsidRPr="00ED5052" w:rsidRDefault="009A3B13" w:rsidP="0057214C">
      <w:pPr>
        <w:pStyle w:val="NoSpacing"/>
        <w:ind w:left="2160"/>
        <w:jc w:val="center"/>
        <w:rPr>
          <w:b/>
          <w:sz w:val="32"/>
          <w:szCs w:val="32"/>
          <w:lang w:val="en-US"/>
        </w:rPr>
      </w:pPr>
      <w:r w:rsidRPr="00ED5052">
        <w:rPr>
          <w:b/>
          <w:sz w:val="32"/>
          <w:szCs w:val="32"/>
          <w:lang w:val="en-US"/>
        </w:rPr>
        <w:t>SJDAWC</w:t>
      </w:r>
      <w:r w:rsidR="0016026D" w:rsidRPr="00ED5052">
        <w:rPr>
          <w:b/>
          <w:sz w:val="32"/>
          <w:szCs w:val="32"/>
          <w:lang w:val="en-US"/>
        </w:rPr>
        <w:t xml:space="preserve"> </w:t>
      </w:r>
      <w:r w:rsidR="00C63BA3" w:rsidRPr="00ED5052">
        <w:rPr>
          <w:b/>
          <w:sz w:val="32"/>
          <w:szCs w:val="32"/>
          <w:lang w:val="en-US"/>
        </w:rPr>
        <w:t>Application</w:t>
      </w:r>
      <w:r w:rsidR="0016026D" w:rsidRPr="00ED5052">
        <w:rPr>
          <w:b/>
          <w:sz w:val="32"/>
          <w:szCs w:val="32"/>
          <w:lang w:val="en-US"/>
        </w:rPr>
        <w:t xml:space="preserve"> Form</w:t>
      </w:r>
    </w:p>
    <w:p w14:paraId="1CB82E00" w14:textId="76F59528" w:rsidR="0016026D" w:rsidRPr="0092002F" w:rsidRDefault="0092002F" w:rsidP="0016026D">
      <w:pPr>
        <w:pStyle w:val="NoSpacing"/>
        <w:jc w:val="center"/>
        <w:rPr>
          <w:sz w:val="32"/>
          <w:szCs w:val="32"/>
          <w:lang w:val="en-US"/>
        </w:rPr>
      </w:pPr>
      <w:bookmarkStart w:id="0" w:name="_Hlk105159906"/>
      <w:r w:rsidRPr="0092002F">
        <w:rPr>
          <w:sz w:val="32"/>
          <w:szCs w:val="32"/>
          <w:lang w:val="en-US"/>
        </w:rPr>
        <w:t>Integrated Grants</w:t>
      </w:r>
    </w:p>
    <w:bookmarkEnd w:id="0"/>
    <w:p w14:paraId="1764F2D9" w14:textId="77777777" w:rsidR="00C959A1" w:rsidRPr="00ED5052" w:rsidRDefault="00C959A1" w:rsidP="009A3B13">
      <w:pPr>
        <w:pStyle w:val="NoSpacing"/>
        <w:rPr>
          <w:lang w:val="en-US"/>
        </w:rPr>
      </w:pPr>
    </w:p>
    <w:tbl>
      <w:tblPr>
        <w:tblpPr w:leftFromText="180" w:rightFromText="180" w:vertAnchor="text" w:horzAnchor="page" w:tblpX="7696" w:tblpY="-24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85"/>
      </w:tblGrid>
      <w:tr w:rsidR="0066253D" w:rsidRPr="00ED5052" w14:paraId="167AFB90" w14:textId="77777777" w:rsidTr="0066253D">
        <w:trPr>
          <w:trHeight w:val="605"/>
        </w:trPr>
        <w:tc>
          <w:tcPr>
            <w:tcW w:w="3685" w:type="dxa"/>
            <w:shd w:val="clear" w:color="auto" w:fill="D9D9D9"/>
          </w:tcPr>
          <w:p w14:paraId="1C14DC77" w14:textId="77777777" w:rsidR="0066253D" w:rsidRPr="00ED5052" w:rsidRDefault="0066253D" w:rsidP="0066253D">
            <w:pPr>
              <w:pStyle w:val="NoSpacing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For office use only</w:t>
            </w:r>
          </w:p>
          <w:p w14:paraId="675A83B1" w14:textId="77777777" w:rsidR="0066253D" w:rsidRPr="00ED5052" w:rsidRDefault="0066253D" w:rsidP="0066253D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Date Received:  </w:t>
            </w:r>
          </w:p>
        </w:tc>
      </w:tr>
    </w:tbl>
    <w:p w14:paraId="5ED66F3A" w14:textId="77777777" w:rsidR="00C63BA3" w:rsidRPr="00ED5052" w:rsidRDefault="00C63BA3" w:rsidP="009A3B13">
      <w:pPr>
        <w:pStyle w:val="NoSpacing"/>
        <w:rPr>
          <w:lang w:val="en-US"/>
        </w:rPr>
      </w:pPr>
    </w:p>
    <w:p w14:paraId="6375E4A7" w14:textId="77777777" w:rsidR="00C63BA3" w:rsidRPr="00ED5052" w:rsidRDefault="00C63BA3" w:rsidP="009A3B13">
      <w:pPr>
        <w:pStyle w:val="NoSpacing"/>
        <w:rPr>
          <w:lang w:val="en-US"/>
        </w:rPr>
      </w:pPr>
    </w:p>
    <w:p w14:paraId="3CD1B9AD" w14:textId="77777777" w:rsidR="00C63BA3" w:rsidRDefault="00C63BA3" w:rsidP="009A3B13">
      <w:pPr>
        <w:pStyle w:val="NoSpacing"/>
        <w:rPr>
          <w:lang w:val="en-US"/>
        </w:rPr>
      </w:pPr>
    </w:p>
    <w:p w14:paraId="37893C60" w14:textId="77777777" w:rsidR="00046D39" w:rsidRPr="00ED5052" w:rsidRDefault="00046D39" w:rsidP="009A3B13">
      <w:pPr>
        <w:pStyle w:val="NoSpacing"/>
        <w:rPr>
          <w:lang w:val="en-US"/>
        </w:rPr>
      </w:pPr>
    </w:p>
    <w:p w14:paraId="54CD07F9" w14:textId="77777777" w:rsidR="009A3B13" w:rsidRPr="00ED5052" w:rsidRDefault="002F6203" w:rsidP="009A3B13">
      <w:pPr>
        <w:pStyle w:val="NoSpacing"/>
        <w:rPr>
          <w:lang w:val="en-US"/>
        </w:rPr>
      </w:pPr>
      <w:r w:rsidRPr="00ED5052">
        <w:rPr>
          <w:lang w:val="en-US"/>
        </w:rPr>
        <w:t>Instructions:</w:t>
      </w:r>
    </w:p>
    <w:p w14:paraId="58B7CB66" w14:textId="4A7166BC" w:rsidR="008D1DCB" w:rsidRPr="0003576F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03576F">
        <w:rPr>
          <w:b/>
          <w:bCs/>
          <w:lang w:val="en-US"/>
        </w:rPr>
        <w:t>Application Deadline</w:t>
      </w:r>
      <w:r w:rsidR="00F84E5C" w:rsidRPr="0003576F">
        <w:rPr>
          <w:b/>
          <w:bCs/>
          <w:lang w:val="en-US"/>
        </w:rPr>
        <w:t xml:space="preserve"> (all project types)</w:t>
      </w:r>
      <w:r w:rsidRPr="0003576F">
        <w:rPr>
          <w:b/>
          <w:lang w:val="en-US"/>
        </w:rPr>
        <w:t>:</w:t>
      </w:r>
      <w:r w:rsidRPr="0003576F">
        <w:rPr>
          <w:lang w:val="en-US"/>
        </w:rPr>
        <w:t xml:space="preserve"> </w:t>
      </w:r>
      <w:r w:rsidR="005A526C" w:rsidRPr="0003576F">
        <w:rPr>
          <w:b/>
          <w:bCs/>
          <w:lang w:val="en-US"/>
        </w:rPr>
        <w:t xml:space="preserve">October </w:t>
      </w:r>
      <w:r w:rsidR="00FF2CD4" w:rsidRPr="0003576F">
        <w:rPr>
          <w:b/>
          <w:bCs/>
          <w:lang w:val="en-US"/>
        </w:rPr>
        <w:t>19</w:t>
      </w:r>
      <w:r w:rsidR="005A526C" w:rsidRPr="0003576F">
        <w:rPr>
          <w:b/>
          <w:bCs/>
          <w:lang w:val="en-US"/>
        </w:rPr>
        <w:t>, 202</w:t>
      </w:r>
      <w:r w:rsidR="00F84E5C" w:rsidRPr="0003576F">
        <w:rPr>
          <w:b/>
          <w:bCs/>
          <w:lang w:val="en-US"/>
        </w:rPr>
        <w:t>3</w:t>
      </w:r>
      <w:r w:rsidR="005A526C" w:rsidRPr="0003576F">
        <w:rPr>
          <w:b/>
          <w:bCs/>
          <w:lang w:val="en-US"/>
        </w:rPr>
        <w:t xml:space="preserve">, </w:t>
      </w:r>
      <w:r w:rsidR="00F84E5C" w:rsidRPr="0003576F">
        <w:rPr>
          <w:b/>
          <w:bCs/>
          <w:lang w:val="en-US"/>
        </w:rPr>
        <w:t xml:space="preserve">3:00 </w:t>
      </w:r>
      <w:r w:rsidR="005A526C" w:rsidRPr="0003576F">
        <w:rPr>
          <w:b/>
          <w:bCs/>
          <w:lang w:val="en-US"/>
        </w:rPr>
        <w:t>p</w:t>
      </w:r>
      <w:r w:rsidR="00CB5790" w:rsidRPr="0003576F">
        <w:rPr>
          <w:b/>
          <w:bCs/>
          <w:lang w:val="en-US"/>
        </w:rPr>
        <w:t>.</w:t>
      </w:r>
      <w:r w:rsidR="005A526C" w:rsidRPr="0003576F">
        <w:rPr>
          <w:b/>
          <w:bCs/>
          <w:lang w:val="en-US"/>
        </w:rPr>
        <w:t>m</w:t>
      </w:r>
      <w:r w:rsidR="00CB5790" w:rsidRPr="0003576F">
        <w:rPr>
          <w:b/>
          <w:bCs/>
          <w:lang w:val="en-US"/>
        </w:rPr>
        <w:t>.</w:t>
      </w:r>
    </w:p>
    <w:p w14:paraId="1E02F022" w14:textId="77777777" w:rsidR="008E6D5D" w:rsidRPr="00ED5052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ED5052">
        <w:rPr>
          <w:lang w:val="en-US"/>
        </w:rPr>
        <w:t xml:space="preserve">Submit </w:t>
      </w:r>
      <w:r w:rsidR="00172574" w:rsidRPr="00ED5052">
        <w:rPr>
          <w:lang w:val="en-US"/>
        </w:rPr>
        <w:t xml:space="preserve">two electronic copies to </w:t>
      </w:r>
      <w:hyperlink r:id="rId9" w:history="1">
        <w:r w:rsidR="00172574" w:rsidRPr="00ED5052">
          <w:rPr>
            <w:rStyle w:val="Hyperlink"/>
            <w:lang w:val="en-US"/>
          </w:rPr>
          <w:t>animalwelfare@upei.ca</w:t>
        </w:r>
      </w:hyperlink>
      <w:r w:rsidR="00225D54" w:rsidRPr="00ED5052">
        <w:rPr>
          <w:lang w:val="en-US"/>
        </w:rPr>
        <w:t>:</w:t>
      </w:r>
    </w:p>
    <w:p w14:paraId="71C3074A" w14:textId="5DD16697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 xml:space="preserve">One copy in the </w:t>
      </w:r>
      <w:r w:rsidR="008E6D5D" w:rsidRPr="00ED5052">
        <w:rPr>
          <w:lang w:val="en-US"/>
        </w:rPr>
        <w:t>Word application form</w:t>
      </w:r>
      <w:r w:rsidR="003B1AC3">
        <w:rPr>
          <w:lang w:val="en-US"/>
        </w:rPr>
        <w:t>.</w:t>
      </w:r>
    </w:p>
    <w:p w14:paraId="61FB91E6" w14:textId="3D6F3233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>One copy with signatures (electronic signatures or printed, scanned</w:t>
      </w:r>
      <w:r w:rsidR="005A27C7">
        <w:rPr>
          <w:lang w:val="en-US"/>
        </w:rPr>
        <w:t>,</w:t>
      </w:r>
      <w:r w:rsidRPr="00ED5052">
        <w:rPr>
          <w:lang w:val="en-US"/>
        </w:rPr>
        <w:t xml:space="preserve"> and emailed)</w:t>
      </w:r>
      <w:r w:rsidR="008E6D5D" w:rsidRPr="00ED5052">
        <w:rPr>
          <w:lang w:val="en-US"/>
        </w:rPr>
        <w:t xml:space="preserve">. </w:t>
      </w:r>
    </w:p>
    <w:p w14:paraId="0B1913AD" w14:textId="77777777" w:rsidR="008D1DCB" w:rsidRPr="00ED5052" w:rsidRDefault="008D1DCB" w:rsidP="008E6D5D">
      <w:pPr>
        <w:pStyle w:val="NoSpacing"/>
        <w:ind w:left="720"/>
        <w:rPr>
          <w:lang w:val="en-US"/>
        </w:rPr>
      </w:pPr>
      <w:r w:rsidRPr="00ED5052">
        <w:rPr>
          <w:rFonts w:cs="Calibri"/>
          <w:lang w:val="en-US"/>
        </w:rPr>
        <w:t>You will receive a confirmation email within two business days after submitting the applic</w:t>
      </w:r>
      <w:r w:rsidR="00172574" w:rsidRPr="00ED5052">
        <w:rPr>
          <w:rFonts w:cs="Calibri"/>
          <w:lang w:val="en-US"/>
        </w:rPr>
        <w:t>ation.  If you do not receive a confirmation</w:t>
      </w:r>
      <w:r w:rsidRPr="00ED5052">
        <w:rPr>
          <w:rFonts w:cs="Calibri"/>
          <w:lang w:val="en-US"/>
        </w:rPr>
        <w:t xml:space="preserve"> email</w:t>
      </w:r>
      <w:r w:rsidR="00521E26" w:rsidRPr="00ED5052">
        <w:rPr>
          <w:rFonts w:cs="Calibri"/>
          <w:lang w:val="en-US"/>
        </w:rPr>
        <w:t xml:space="preserve">, please </w:t>
      </w:r>
      <w:r w:rsidRPr="00ED5052">
        <w:rPr>
          <w:rFonts w:cs="Calibri"/>
          <w:lang w:val="en-US"/>
        </w:rPr>
        <w:t>follow up</w:t>
      </w:r>
      <w:r w:rsidR="00172574" w:rsidRPr="00ED5052">
        <w:rPr>
          <w:rFonts w:cs="Calibri"/>
          <w:lang w:val="en-US"/>
        </w:rPr>
        <w:t xml:space="preserve"> by email</w:t>
      </w:r>
      <w:r w:rsidR="00BE47E2" w:rsidRPr="00ED5052">
        <w:rPr>
          <w:rFonts w:cs="Calibri"/>
          <w:lang w:val="en-US"/>
        </w:rPr>
        <w:t>.</w:t>
      </w:r>
    </w:p>
    <w:p w14:paraId="5C1495A2" w14:textId="77777777" w:rsidR="009A3B13" w:rsidRPr="00ED5052" w:rsidRDefault="009A3B13" w:rsidP="009A3B13">
      <w:pPr>
        <w:pStyle w:val="NoSpacing"/>
        <w:rPr>
          <w:lang w:val="en-US"/>
        </w:rPr>
      </w:pPr>
    </w:p>
    <w:tbl>
      <w:tblPr>
        <w:tblW w:w="99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210"/>
      </w:tblGrid>
      <w:tr w:rsidR="0092002F" w:rsidRPr="00ED5052" w14:paraId="0FA58EF4" w14:textId="77777777" w:rsidTr="00AF0223">
        <w:tc>
          <w:tcPr>
            <w:tcW w:w="3708" w:type="dxa"/>
            <w:tcBorders>
              <w:top w:val="nil"/>
              <w:bottom w:val="nil"/>
            </w:tcBorders>
            <w:shd w:val="clear" w:color="auto" w:fill="auto"/>
          </w:tcPr>
          <w:p w14:paraId="1CBD5420" w14:textId="3D6094F5" w:rsidR="0092002F" w:rsidRPr="00ED5052" w:rsidRDefault="0092002F" w:rsidP="004D09EA">
            <w:pPr>
              <w:pStyle w:val="NoSpacing"/>
              <w:rPr>
                <w:bCs/>
                <w:lang w:val="en-US"/>
              </w:rPr>
            </w:pPr>
            <w:r w:rsidRPr="00ED5052">
              <w:rPr>
                <w:b/>
                <w:lang w:val="en-US"/>
              </w:rPr>
              <w:t xml:space="preserve">Application: </w:t>
            </w:r>
            <w:r w:rsidRPr="00ED5052">
              <w:rPr>
                <w:bCs/>
                <w:sz w:val="18"/>
                <w:szCs w:val="18"/>
                <w:lang w:val="en-US"/>
              </w:rPr>
              <w:t>(place an “x” in one box only)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auto"/>
          </w:tcPr>
          <w:p w14:paraId="26511529" w14:textId="3E6AD963" w:rsidR="0092002F" w:rsidRPr="00ED5052" w:rsidRDefault="00000000" w:rsidP="004D09EA">
            <w:pPr>
              <w:pStyle w:val="NoSpacing"/>
              <w:rPr>
                <w:lang w:val="en-US"/>
              </w:rPr>
            </w:pPr>
            <w:sdt>
              <w:sdtPr>
                <w:id w:val="460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2F">
              <w:t xml:space="preserve">  New Funding       </w:t>
            </w:r>
            <w:r w:rsidR="0092002F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11152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02F">
              <w:t xml:space="preserve">  Renewed Funding       </w:t>
            </w:r>
            <w:r w:rsidR="0092002F">
              <w:rPr>
                <w:rFonts w:ascii="MS Gothic" w:eastAsia="MS Gothic" w:hAnsi="MS Gothic"/>
              </w:rPr>
              <w:t xml:space="preserve"> </w:t>
            </w:r>
          </w:p>
        </w:tc>
      </w:tr>
    </w:tbl>
    <w:p w14:paraId="3293E887" w14:textId="73201B74" w:rsidR="00521E26" w:rsidRDefault="00521E26" w:rsidP="0092002F">
      <w:pPr>
        <w:pStyle w:val="NoSpacing"/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76275" w:rsidRPr="00ED5052" w14:paraId="5F4C3F01" w14:textId="77777777" w:rsidTr="00AF0223">
        <w:tc>
          <w:tcPr>
            <w:tcW w:w="9889" w:type="dxa"/>
            <w:shd w:val="clear" w:color="auto" w:fill="73B8DB"/>
          </w:tcPr>
          <w:p w14:paraId="6F4C5B02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itle</w:t>
            </w:r>
          </w:p>
        </w:tc>
      </w:tr>
      <w:tr w:rsidR="00676275" w:rsidRPr="00ED5052" w14:paraId="3CDC72DF" w14:textId="77777777" w:rsidTr="00AF0223">
        <w:tc>
          <w:tcPr>
            <w:tcW w:w="9889" w:type="dxa"/>
            <w:shd w:val="clear" w:color="auto" w:fill="auto"/>
          </w:tcPr>
          <w:p w14:paraId="0B19FD22" w14:textId="77777777" w:rsidR="00676275" w:rsidRPr="00ED5052" w:rsidRDefault="00676275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F10A6D0" w14:textId="77777777" w:rsidR="00676275" w:rsidRPr="00ED5052" w:rsidRDefault="00676275" w:rsidP="00157EC7">
            <w:pPr>
              <w:pStyle w:val="NoSpacing"/>
              <w:rPr>
                <w:lang w:val="en-US"/>
              </w:rPr>
            </w:pPr>
          </w:p>
        </w:tc>
      </w:tr>
      <w:tr w:rsidR="00676275" w:rsidRPr="00ED5052" w14:paraId="70C6ADB1" w14:textId="77777777" w:rsidTr="00AF0223">
        <w:tc>
          <w:tcPr>
            <w:tcW w:w="9889" w:type="dxa"/>
            <w:shd w:val="clear" w:color="auto" w:fill="73B8DB"/>
          </w:tcPr>
          <w:p w14:paraId="702FB1D8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eam</w:t>
            </w:r>
          </w:p>
        </w:tc>
      </w:tr>
      <w:tr w:rsidR="00676275" w:rsidRPr="00ED5052" w14:paraId="12423310" w14:textId="77777777" w:rsidTr="00AF0223">
        <w:trPr>
          <w:trHeight w:val="1603"/>
        </w:trPr>
        <w:tc>
          <w:tcPr>
            <w:tcW w:w="9889" w:type="dxa"/>
            <w:shd w:val="clear" w:color="auto" w:fill="auto"/>
          </w:tcPr>
          <w:p w14:paraId="110253D1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tbl>
            <w:tblPr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980"/>
              <w:gridCol w:w="1350"/>
              <w:gridCol w:w="1620"/>
              <w:gridCol w:w="720"/>
              <w:gridCol w:w="2461"/>
            </w:tblGrid>
            <w:tr w:rsidR="00C959A1" w:rsidRPr="00CC063F" w14:paraId="793B9296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62F7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Principal 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1563A8" w14:textId="77777777" w:rsidR="005A526C" w:rsidRPr="00CC063F" w:rsidRDefault="005A526C" w:rsidP="005A526C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7782C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5C795D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8AF0A" w14:textId="6B5ADC2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84FECB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384F3D" w14:textId="199B5B81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  <w:r w:rsidRPr="00CC063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C959A1">
                    <w:rPr>
                      <w:rFonts w:cs="Calibri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4CA8D" w14:textId="72F9F11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E1B5291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0C23C971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7385E4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E47057" w14:textId="40E2AF90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DB6A4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DE3015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 /</w:t>
                  </w:r>
                </w:p>
                <w:p w14:paraId="00E7722B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139B9C" w14:textId="3D24215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6D458E28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B7BB6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75AD3D" w14:textId="64B040C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B83D8DE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700A632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F3B33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2F238A" w14:textId="186D876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67347CF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96D8DE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190AA27B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07F664" w14:textId="425D985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4842C8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ACF47D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2C10CA" w14:textId="0A44639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88CE3C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3DDD380C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8B2C5B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3180B1" w14:textId="69E92A9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522D3C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34C16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 / 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2ADD2E" w14:textId="28C9519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C740AD9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D0F834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CEC6C5" w14:textId="6DE07918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0AC524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5D316BA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BFE6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1C5BD0" w14:textId="20CE20A9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FFB079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5EFB35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22D7E172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F086F0" w14:textId="37AD06E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C758BB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7CCB5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925BF9" w14:textId="1AC1494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3DF00E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AA5189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p w14:paraId="2506D5BB" w14:textId="77777777" w:rsidR="00676275" w:rsidRPr="00ED5052" w:rsidRDefault="00676275" w:rsidP="00157EC7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7B7192" w:rsidRPr="00ED5052" w14:paraId="730FE457" w14:textId="77777777" w:rsidTr="00AF0223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10ADB545" w14:textId="77777777" w:rsidR="007B7192" w:rsidRPr="00ED5052" w:rsidRDefault="00C8669A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information</w:t>
            </w:r>
          </w:p>
        </w:tc>
      </w:tr>
      <w:tr w:rsidR="007B7192" w:rsidRPr="00ED5052" w14:paraId="424B3F59" w14:textId="77777777" w:rsidTr="00AF0223">
        <w:trPr>
          <w:trHeight w:val="883"/>
        </w:trPr>
        <w:tc>
          <w:tcPr>
            <w:tcW w:w="988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3150"/>
              <w:gridCol w:w="1890"/>
              <w:gridCol w:w="2383"/>
            </w:tblGrid>
            <w:tr w:rsidR="008D1DCB" w:rsidRPr="00ED5052" w14:paraId="3F744B00" w14:textId="77777777" w:rsidTr="00AF0223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B7DA5C" w14:textId="350E93AE" w:rsidR="008D1DCB" w:rsidRPr="00ED5052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Start date</w:t>
                  </w:r>
                  <w:r w:rsidR="00AB4161">
                    <w:rPr>
                      <w:lang w:val="en-US"/>
                    </w:rPr>
                    <w:t>*</w:t>
                  </w:r>
                  <w:r w:rsidRPr="00ED505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40E5E4" w14:textId="77777777" w:rsidR="008D1DCB" w:rsidRPr="00ED5052" w:rsidRDefault="008D1DCB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C0604C" w14:textId="77777777" w:rsidR="008D1DCB" w:rsidRPr="00ED5052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End date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3B4935" w14:textId="77777777" w:rsidR="008D1DCB" w:rsidRPr="00ED5052" w:rsidRDefault="008061CF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8D1DCB" w:rsidRPr="00ED5052" w14:paraId="35883E5B" w14:textId="77777777" w:rsidTr="00AF0223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6E032F" w14:textId="77777777" w:rsidR="008D1DCB" w:rsidRPr="00ED5052" w:rsidRDefault="008D1DCB" w:rsidP="00234594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Total budget:</w:t>
                  </w:r>
                </w:p>
              </w:tc>
              <w:tc>
                <w:tcPr>
                  <w:tcW w:w="7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7D0726" w14:textId="77777777" w:rsidR="008D1DCB" w:rsidRPr="00ED5052" w:rsidRDefault="00846769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2FB7C1BC" w14:textId="77777777" w:rsidR="005C7EC8" w:rsidRDefault="00AB4161" w:rsidP="007B7192">
            <w:pPr>
              <w:pStyle w:val="NoSpacing"/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009FE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*Start dates should be </w:t>
            </w:r>
            <w:r w:rsidRPr="00D96D07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March 1</w:t>
            </w:r>
            <w:r w:rsidRPr="00D96D07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vertAlign w:val="superscript"/>
              </w:rPr>
              <w:t>st</w:t>
            </w:r>
            <w:r w:rsidRPr="00D96D07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 of the given year of the award</w:t>
            </w:r>
            <w:r w:rsidRPr="00F009FE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or anytime later, see guidelines for more information</w:t>
            </w:r>
            <w:r w:rsidR="00F009FE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46CD0525" w14:textId="1558A2C1" w:rsidR="00D96D07" w:rsidRPr="005C7EC8" w:rsidRDefault="00D96D07" w:rsidP="007B7192">
            <w:pPr>
              <w:pStyle w:val="NoSpacing"/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046D39" w:rsidRPr="00ED5052" w14:paraId="3608131B" w14:textId="77777777" w:rsidTr="0088700E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54720A75" w14:textId="77777777" w:rsidR="00046D39" w:rsidRPr="00ED5052" w:rsidRDefault="00046D39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Signatures</w:t>
            </w:r>
          </w:p>
        </w:tc>
      </w:tr>
      <w:tr w:rsidR="00046D39" w:rsidRPr="00ED5052" w14:paraId="3318D084" w14:textId="77777777" w:rsidTr="0088700E">
        <w:tc>
          <w:tcPr>
            <w:tcW w:w="9889" w:type="dxa"/>
            <w:shd w:val="clear" w:color="auto" w:fill="auto"/>
          </w:tcPr>
          <w:p w14:paraId="6ED1BC29" w14:textId="77777777" w:rsidR="00046D39" w:rsidRDefault="00046D39" w:rsidP="0088700E">
            <w:pPr>
              <w:pStyle w:val="NoSpacing"/>
              <w:rPr>
                <w:lang w:val="en-US"/>
              </w:rPr>
            </w:pPr>
          </w:p>
          <w:p w14:paraId="7F2C6A6D" w14:textId="77777777" w:rsidR="00046D39" w:rsidRPr="00ED5052" w:rsidRDefault="00046D39" w:rsidP="0088700E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Principal Investigator: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1867248788"/>
                <w:placeholder>
                  <w:docPart w:val="3023C3AA6D8E44B88DD4477311D09510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65FBC969" w14:textId="77777777" w:rsidR="00046D39" w:rsidRPr="00ED5052" w:rsidRDefault="00046D39" w:rsidP="0088700E">
            <w:pPr>
              <w:pStyle w:val="NoSpacing"/>
              <w:rPr>
                <w:lang w:val="en-US"/>
              </w:rPr>
            </w:pPr>
          </w:p>
          <w:p w14:paraId="076ABE0E" w14:textId="77777777" w:rsidR="00046D39" w:rsidRPr="00ED5052" w:rsidRDefault="00046D39" w:rsidP="0088700E">
            <w:pPr>
              <w:pStyle w:val="NoSpacing"/>
              <w:rPr>
                <w:b/>
                <w:lang w:val="en-US"/>
              </w:rPr>
            </w:pPr>
            <w:r w:rsidRPr="00ED5052">
              <w:rPr>
                <w:lang w:val="en-US"/>
              </w:rPr>
              <w:t xml:space="preserve">Department Chair: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-689451305"/>
                <w:placeholder>
                  <w:docPart w:val="3023C3AA6D8E44B88DD4477311D09510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2509CAB2" w14:textId="77777777" w:rsidR="00046D39" w:rsidRPr="00ED5052" w:rsidRDefault="00046D39" w:rsidP="0088700E">
            <w:pPr>
              <w:pStyle w:val="NoSpacing"/>
              <w:rPr>
                <w:lang w:val="en-US"/>
              </w:rPr>
            </w:pPr>
          </w:p>
          <w:p w14:paraId="03B1DD91" w14:textId="77777777" w:rsidR="00046D39" w:rsidRPr="00ED5052" w:rsidRDefault="00046D39" w:rsidP="0088700E">
            <w:pPr>
              <w:pStyle w:val="NoSpacing"/>
              <w:rPr>
                <w:lang w:val="en-US"/>
              </w:rPr>
            </w:pPr>
            <w:r w:rsidRPr="00FF2CD4">
              <w:rPr>
                <w:lang w:val="en-US"/>
              </w:rPr>
              <w:t>Veterinary Teaching Hospital (VTH) Director or designate</w:t>
            </w:r>
            <w:r>
              <w:rPr>
                <w:lang w:val="en-US"/>
              </w:rPr>
              <w:t xml:space="preserve"> </w:t>
            </w:r>
            <w:r w:rsidRPr="00ED5052">
              <w:rPr>
                <w:lang w:val="en-US"/>
              </w:rPr>
              <w:t xml:space="preserve">(if </w:t>
            </w:r>
            <w:r>
              <w:rPr>
                <w:lang w:val="en-US"/>
              </w:rPr>
              <w:t xml:space="preserve">any </w:t>
            </w:r>
            <w:r w:rsidRPr="00ED5052">
              <w:rPr>
                <w:lang w:val="en-US"/>
              </w:rPr>
              <w:t xml:space="preserve">project involves </w:t>
            </w:r>
            <w:r>
              <w:rPr>
                <w:lang w:val="en-US"/>
              </w:rPr>
              <w:t xml:space="preserve">using any </w:t>
            </w:r>
            <w:r w:rsidRPr="00ED5052">
              <w:rPr>
                <w:lang w:val="en-US"/>
              </w:rPr>
              <w:t>hospital resources)</w:t>
            </w:r>
          </w:p>
          <w:p w14:paraId="598DC16A" w14:textId="77777777" w:rsidR="00046D39" w:rsidRPr="00ED5052" w:rsidRDefault="00046D39" w:rsidP="0088700E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                                 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2059125628"/>
                <w:placeholder>
                  <w:docPart w:val="E590DC335BEE446ABCEF57C39CF48E3B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1DC7D5CF" w14:textId="77777777" w:rsidR="00046D39" w:rsidRDefault="00046D39" w:rsidP="0088700E">
            <w:pPr>
              <w:pStyle w:val="NoSpacing"/>
              <w:ind w:firstLine="720"/>
              <w:rPr>
                <w:lang w:val="en-US"/>
              </w:rPr>
            </w:pPr>
          </w:p>
          <w:p w14:paraId="2E41F320" w14:textId="77777777" w:rsidR="005C7EC8" w:rsidRPr="00ED5052" w:rsidRDefault="005C7EC8" w:rsidP="0088700E">
            <w:pPr>
              <w:pStyle w:val="NoSpacing"/>
              <w:ind w:firstLine="720"/>
              <w:rPr>
                <w:lang w:val="en-US"/>
              </w:rPr>
            </w:pPr>
          </w:p>
        </w:tc>
      </w:tr>
      <w:tr w:rsidR="00046D39" w:rsidRPr="00ED5052" w14:paraId="6E2AC816" w14:textId="77777777" w:rsidTr="0088700E">
        <w:tc>
          <w:tcPr>
            <w:tcW w:w="9889" w:type="dxa"/>
            <w:shd w:val="clear" w:color="auto" w:fill="73B8DB"/>
          </w:tcPr>
          <w:p w14:paraId="5A043324" w14:textId="77777777" w:rsidR="00046D39" w:rsidRPr="00ED5052" w:rsidRDefault="00046D39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lastRenderedPageBreak/>
              <w:t>Project Summary</w:t>
            </w:r>
          </w:p>
        </w:tc>
      </w:tr>
      <w:tr w:rsidR="00046D39" w:rsidRPr="00ED5052" w14:paraId="6BFBA703" w14:textId="77777777" w:rsidTr="0088700E">
        <w:trPr>
          <w:trHeight w:val="1423"/>
        </w:trPr>
        <w:tc>
          <w:tcPr>
            <w:tcW w:w="9889" w:type="dxa"/>
            <w:shd w:val="clear" w:color="auto" w:fill="auto"/>
          </w:tcPr>
          <w:p w14:paraId="7A4AF64A" w14:textId="77777777" w:rsidR="00046D39" w:rsidRPr="00ED5052" w:rsidRDefault="00046D39" w:rsidP="0088700E">
            <w:pPr>
              <w:pStyle w:val="NoSpacing"/>
              <w:rPr>
                <w:rFonts w:cs="Calibri"/>
                <w:i/>
                <w:lang w:val="en-US"/>
              </w:rPr>
            </w:pPr>
            <w:r w:rsidRPr="00ED5052">
              <w:rPr>
                <w:rFonts w:cs="Calibri"/>
                <w:i/>
                <w:lang w:val="en-US"/>
              </w:rPr>
              <w:t xml:space="preserve">Project Summaries should be no more than </w:t>
            </w:r>
            <w:r w:rsidRPr="00ED5052">
              <w:rPr>
                <w:rFonts w:cs="Calibri"/>
                <w:i/>
                <w:u w:val="single"/>
                <w:lang w:val="en-US"/>
              </w:rPr>
              <w:t>250 words</w:t>
            </w:r>
            <w:r w:rsidRPr="00ED5052">
              <w:rPr>
                <w:rFonts w:cs="Calibri"/>
                <w:i/>
                <w:lang w:val="en-US"/>
              </w:rPr>
              <w:t xml:space="preserve"> and use language suitable for a layperson. The summary should focus on the overall project goal(s) and supporting objectives, plans to accomplish the project goal(s), and relevance of the project to animal welfare.</w:t>
            </w:r>
          </w:p>
          <w:p w14:paraId="28D7704B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46D39" w:rsidRPr="00ED5052" w14:paraId="1A301219" w14:textId="77777777" w:rsidTr="0088700E">
        <w:tc>
          <w:tcPr>
            <w:tcW w:w="9889" w:type="dxa"/>
            <w:shd w:val="clear" w:color="auto" w:fill="73B8DB"/>
          </w:tcPr>
          <w:p w14:paraId="30432004" w14:textId="77777777" w:rsidR="00046D39" w:rsidRPr="00ED5052" w:rsidRDefault="00046D39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posal</w:t>
            </w:r>
          </w:p>
        </w:tc>
      </w:tr>
      <w:tr w:rsidR="00046D39" w:rsidRPr="00ED5052" w14:paraId="75E42F2A" w14:textId="77777777" w:rsidTr="0088700E">
        <w:trPr>
          <w:trHeight w:val="7516"/>
        </w:trPr>
        <w:tc>
          <w:tcPr>
            <w:tcW w:w="9889" w:type="dxa"/>
            <w:shd w:val="clear" w:color="auto" w:fill="auto"/>
          </w:tcPr>
          <w:p w14:paraId="4132F7FD" w14:textId="77777777" w:rsidR="00046D39" w:rsidRPr="00ED5052" w:rsidRDefault="00046D39" w:rsidP="0088700E">
            <w:pPr>
              <w:pStyle w:val="Level1"/>
              <w:tabs>
                <w:tab w:val="left" w:pos="720"/>
                <w:tab w:val="left" w:pos="1170"/>
                <w:tab w:val="left" w:pos="1350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44"/>
                <w:tab w:val="left" w:pos="6048"/>
                <w:tab w:val="left" w:pos="6552"/>
                <w:tab w:val="left" w:pos="7056"/>
                <w:tab w:val="left" w:pos="7560"/>
                <w:tab w:val="left" w:pos="8064"/>
                <w:tab w:val="left" w:pos="8568"/>
                <w:tab w:val="left" w:pos="9072"/>
                <w:tab w:val="left" w:pos="9576"/>
                <w:tab w:val="left" w:pos="10080"/>
                <w:tab w:val="left" w:pos="10584"/>
                <w:tab w:val="left" w:pos="11088"/>
                <w:tab w:val="left" w:pos="11592"/>
                <w:tab w:val="left" w:pos="12096"/>
              </w:tabs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Proposals should be no more than </w:t>
            </w:r>
            <w:r w:rsidRPr="00ED505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5 pages</w:t>
            </w: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 and succinctly describe your proposed project, including the following elements (see Guidelines for details on each section): </w:t>
            </w:r>
          </w:p>
          <w:p w14:paraId="5B607382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esent state of knowledg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1E3C30D3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0629C607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 w:rsidRPr="00DA0B4C">
              <w:rPr>
                <w:rFonts w:ascii="Calibri" w:hAnsi="Calibri" w:cs="Calibri"/>
                <w:b/>
                <w:bCs/>
                <w:sz w:val="22"/>
                <w:u w:val="single"/>
              </w:rPr>
              <w:t>Service</w:t>
            </w:r>
            <w:r>
              <w:rPr>
                <w:rFonts w:ascii="Calibri" w:hAnsi="Calibri" w:cs="Calibri"/>
                <w:sz w:val="22"/>
                <w:u w:val="single"/>
              </w:rPr>
              <w:t xml:space="preserve"> p</w:t>
            </w:r>
            <w:r w:rsidRPr="00ED5052">
              <w:rPr>
                <w:rFonts w:ascii="Calibri" w:hAnsi="Calibri" w:cs="Calibri"/>
                <w:sz w:val="22"/>
                <w:u w:val="single"/>
              </w:rPr>
              <w:t>roject goal(s) and supporting objectives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0B9EB6F0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62DCD819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 w:rsidRPr="00DA0B4C">
              <w:rPr>
                <w:rFonts w:ascii="Calibri" w:hAnsi="Calibri" w:cs="Calibri"/>
                <w:b/>
                <w:bCs/>
                <w:sz w:val="22"/>
                <w:u w:val="single"/>
              </w:rPr>
              <w:t>Researc</w:t>
            </w:r>
            <w:r>
              <w:rPr>
                <w:rFonts w:ascii="Calibri" w:hAnsi="Calibri" w:cs="Calibri"/>
                <w:b/>
                <w:bCs/>
                <w:sz w:val="22"/>
                <w:u w:val="single"/>
              </w:rPr>
              <w:t>h</w:t>
            </w:r>
            <w:r>
              <w:rPr>
                <w:rFonts w:ascii="Calibri" w:hAnsi="Calibri" w:cs="Calibri"/>
                <w:sz w:val="22"/>
                <w:u w:val="single"/>
              </w:rPr>
              <w:t xml:space="preserve"> p</w:t>
            </w:r>
            <w:r w:rsidRPr="00ED5052">
              <w:rPr>
                <w:rFonts w:ascii="Calibri" w:hAnsi="Calibri" w:cs="Calibri"/>
                <w:sz w:val="22"/>
                <w:u w:val="single"/>
              </w:rPr>
              <w:t>roject goal(s) and supporting objectives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4D5B18CA" w14:textId="77777777" w:rsidR="00046D39" w:rsidRPr="00DA0B4C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3AD2D1D4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Significance to animal welfar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44C880B1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5AFDD580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u w:val="single"/>
              </w:rPr>
              <w:t>Service</w:t>
            </w:r>
            <w:r>
              <w:rPr>
                <w:rFonts w:ascii="Calibri" w:hAnsi="Calibri" w:cs="Calibri"/>
                <w:sz w:val="22"/>
                <w:u w:val="single"/>
              </w:rPr>
              <w:t xml:space="preserve"> p</w:t>
            </w:r>
            <w:r w:rsidRPr="00ED5052">
              <w:rPr>
                <w:rFonts w:ascii="Calibri" w:hAnsi="Calibri" w:cs="Calibri"/>
                <w:sz w:val="22"/>
                <w:u w:val="single"/>
              </w:rPr>
              <w:t>roject design and methodology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56F4691D" w14:textId="77777777" w:rsidR="00046D39" w:rsidRPr="00A03B68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97160A9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 w:rsidRPr="00A03B68">
              <w:rPr>
                <w:rFonts w:ascii="Calibri" w:hAnsi="Calibri" w:cs="Calibri"/>
                <w:b/>
                <w:bCs/>
                <w:sz w:val="22"/>
                <w:u w:val="single"/>
              </w:rPr>
              <w:t>Research</w:t>
            </w:r>
            <w:r>
              <w:rPr>
                <w:rFonts w:ascii="Calibri" w:hAnsi="Calibri" w:cs="Calibri"/>
                <w:sz w:val="22"/>
                <w:u w:val="single"/>
              </w:rPr>
              <w:t xml:space="preserve"> p</w:t>
            </w:r>
            <w:r w:rsidRPr="00ED5052">
              <w:rPr>
                <w:rFonts w:ascii="Calibri" w:hAnsi="Calibri" w:cs="Calibri"/>
                <w:sz w:val="22"/>
                <w:u w:val="single"/>
              </w:rPr>
              <w:t>roject design and methodology used to assess animal welfar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0D963F84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580F51D7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 xml:space="preserve">Project timeline: </w:t>
            </w:r>
          </w:p>
          <w:p w14:paraId="5EC3895C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0E79699D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Mitigating animal suffering or harm (optional):</w:t>
            </w:r>
            <w:r w:rsidRPr="00ED5052">
              <w:rPr>
                <w:rFonts w:ascii="Calibri" w:hAnsi="Calibri" w:cs="Calibri"/>
                <w:sz w:val="22"/>
              </w:rPr>
              <w:t xml:space="preserve"> </w:t>
            </w:r>
          </w:p>
          <w:p w14:paraId="62D561AF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2F115283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lans for training and information dissemination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4697408F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3394870A" w14:textId="457B3E0F" w:rsidR="00046D39" w:rsidRDefault="00046D39" w:rsidP="0088700E">
            <w:pPr>
              <w:rPr>
                <w:rFonts w:ascii="Calibri" w:hAnsi="Calibri" w:cs="Calibri"/>
                <w:sz w:val="22"/>
              </w:rPr>
            </w:pPr>
            <w:r w:rsidRPr="00FF2CD4">
              <w:rPr>
                <w:rFonts w:ascii="Calibri" w:hAnsi="Calibri" w:cs="Calibri"/>
                <w:sz w:val="22"/>
                <w:u w:val="single"/>
              </w:rPr>
              <w:t>Expertise and roles of project team</w:t>
            </w:r>
            <w:r w:rsidRPr="00FF2CD4">
              <w:rPr>
                <w:rFonts w:ascii="Calibri" w:hAnsi="Calibri" w:cs="Calibri"/>
                <w:sz w:val="22"/>
              </w:rPr>
              <w:t>:</w:t>
            </w:r>
          </w:p>
          <w:p w14:paraId="7B96F73F" w14:textId="3A4E0F99" w:rsidR="00F009FE" w:rsidRPr="00ED5052" w:rsidRDefault="00F009FE" w:rsidP="0088700E">
            <w:pPr>
              <w:rPr>
                <w:rFonts w:ascii="Calibri" w:hAnsi="Calibri" w:cs="Calibri"/>
                <w:sz w:val="22"/>
              </w:rPr>
            </w:pPr>
            <w:r w:rsidRPr="00F009FE">
              <w:rPr>
                <w:rFonts w:ascii="Calibri" w:hAnsi="Calibri" w:cs="Calibri"/>
                <w:i/>
                <w:iCs/>
                <w:sz w:val="22"/>
              </w:rPr>
              <w:t>New for 2024: Please include up to 3 relevant publications per team member that demonstrate expertise.</w:t>
            </w:r>
          </w:p>
          <w:p w14:paraId="640D6359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0A92991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lans for community engagement</w:t>
            </w:r>
            <w:r w:rsidRPr="00ED5052">
              <w:rPr>
                <w:rFonts w:ascii="Calibri" w:hAnsi="Calibri" w:cs="Calibri"/>
                <w:sz w:val="22"/>
              </w:rPr>
              <w:t>:</w:t>
            </w:r>
          </w:p>
          <w:p w14:paraId="24AC9085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0B310713" w14:textId="77777777" w:rsidR="00046D39" w:rsidRDefault="00046D39" w:rsidP="0088700E">
            <w:pPr>
              <w:rPr>
                <w:rFonts w:ascii="Calibri" w:hAnsi="Calibri" w:cs="Calibri"/>
                <w:sz w:val="22"/>
              </w:rPr>
            </w:pPr>
            <w:r w:rsidRPr="00FF2CD4">
              <w:rPr>
                <w:rFonts w:ascii="Calibri" w:hAnsi="Calibri" w:cs="Calibri"/>
                <w:sz w:val="22"/>
                <w:u w:val="single"/>
              </w:rPr>
              <w:t>Outcomes from previous SJDAWC-funded projects (1 extra page for a total of 6 pages)</w:t>
            </w:r>
            <w:r w:rsidRPr="00FF2CD4">
              <w:rPr>
                <w:rFonts w:ascii="Calibri" w:hAnsi="Calibri" w:cs="Calibri"/>
                <w:sz w:val="22"/>
              </w:rPr>
              <w:t>:</w:t>
            </w:r>
          </w:p>
          <w:p w14:paraId="5E7664C0" w14:textId="0E5C422F" w:rsidR="00F009FE" w:rsidRPr="00F009FE" w:rsidRDefault="00F009FE" w:rsidP="0088700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A30A10">
              <w:rPr>
                <w:rFonts w:ascii="Calibri" w:hAnsi="Calibri" w:cs="Calibri"/>
                <w:i/>
                <w:iCs/>
                <w:sz w:val="22"/>
              </w:rPr>
              <w:t>New for 2024: Please fill this section out if you have had a completed SJDAWC grant in the past.</w:t>
            </w:r>
          </w:p>
          <w:p w14:paraId="72E925B0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   </w:t>
            </w:r>
          </w:p>
          <w:p w14:paraId="7557BD35" w14:textId="77777777" w:rsidR="00046D39" w:rsidRPr="00ED5052" w:rsidRDefault="00046D39" w:rsidP="0088700E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</w:t>
            </w:r>
            <w:r w:rsidRPr="00C62C67">
              <w:rPr>
                <w:rFonts w:ascii="Calibri" w:hAnsi="Calibri" w:cs="Calibri"/>
                <w:sz w:val="22"/>
                <w:u w:val="single"/>
              </w:rPr>
              <w:t>Provide at least two names and email addresses for external reviewers:</w:t>
            </w:r>
          </w:p>
          <w:p w14:paraId="4202863A" w14:textId="77777777" w:rsidR="00046D39" w:rsidRPr="00F84E5C" w:rsidRDefault="00046D39" w:rsidP="0088700E">
            <w:pPr>
              <w:shd w:val="clear" w:color="auto" w:fill="C6D9F1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</w:tc>
      </w:tr>
      <w:tr w:rsidR="00046D39" w:rsidRPr="00ED5052" w14:paraId="671E7B07" w14:textId="77777777" w:rsidTr="0088700E">
        <w:tc>
          <w:tcPr>
            <w:tcW w:w="9889" w:type="dxa"/>
            <w:shd w:val="clear" w:color="auto" w:fill="73B8DB"/>
          </w:tcPr>
          <w:p w14:paraId="4DF26521" w14:textId="77777777" w:rsidR="00046D39" w:rsidRPr="00ED5052" w:rsidRDefault="00046D39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References</w:t>
            </w:r>
          </w:p>
        </w:tc>
      </w:tr>
      <w:tr w:rsidR="00046D39" w:rsidRPr="00ED5052" w14:paraId="3E7F25F4" w14:textId="77777777" w:rsidTr="0088700E">
        <w:trPr>
          <w:trHeight w:val="613"/>
        </w:trPr>
        <w:tc>
          <w:tcPr>
            <w:tcW w:w="9889" w:type="dxa"/>
            <w:shd w:val="clear" w:color="auto" w:fill="auto"/>
          </w:tcPr>
          <w:p w14:paraId="1762A5CB" w14:textId="77777777" w:rsidR="00046D39" w:rsidRPr="00ED5052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EDFC6E0" w14:textId="77777777" w:rsidR="00046D39" w:rsidRDefault="00046D39" w:rsidP="00046D39">
      <w:pPr>
        <w:pStyle w:val="NoSpacing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46D39" w:rsidRPr="009F1EA7" w14:paraId="1AC2EF85" w14:textId="77777777" w:rsidTr="0088700E">
        <w:tc>
          <w:tcPr>
            <w:tcW w:w="9889" w:type="dxa"/>
            <w:shd w:val="clear" w:color="auto" w:fill="73B8DB"/>
          </w:tcPr>
          <w:p w14:paraId="59DD52EB" w14:textId="77777777" w:rsidR="00046D39" w:rsidRPr="009F1EA7" w:rsidRDefault="00046D39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9F1EA7">
              <w:rPr>
                <w:b/>
                <w:lang w:val="en-US"/>
              </w:rPr>
              <w:t>SJDAWC Budget and Justification</w:t>
            </w:r>
          </w:p>
        </w:tc>
      </w:tr>
      <w:tr w:rsidR="00046D39" w:rsidRPr="009F1EA7" w14:paraId="7B047A68" w14:textId="77777777" w:rsidTr="0088700E">
        <w:trPr>
          <w:trHeight w:val="1790"/>
        </w:trPr>
        <w:tc>
          <w:tcPr>
            <w:tcW w:w="9889" w:type="dxa"/>
            <w:shd w:val="clear" w:color="auto" w:fill="auto"/>
          </w:tcPr>
          <w:p w14:paraId="436B753E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  <w:r w:rsidRPr="00A50725">
              <w:rPr>
                <w:rFonts w:cs="Calibri"/>
                <w:lang w:val="en-US"/>
              </w:rPr>
              <w:t xml:space="preserve">Please fill out both budget tables, one for the service portion of the grant ($25,000/year maximum) and one for the research portion of your project.   Budgets must not exceed </w:t>
            </w:r>
            <w:r w:rsidRPr="00A50725">
              <w:rPr>
                <w:rFonts w:cs="Calibri"/>
                <w:b/>
                <w:bCs/>
                <w:u w:val="single"/>
                <w:lang w:val="en-US"/>
              </w:rPr>
              <w:t>$100,000 total</w:t>
            </w:r>
            <w:r w:rsidRPr="00A50725">
              <w:rPr>
                <w:rFonts w:cs="Calibri"/>
                <w:lang w:val="en-US"/>
              </w:rPr>
              <w:t xml:space="preserve"> for projects of up to 3 years (renewable).</w:t>
            </w:r>
          </w:p>
          <w:p w14:paraId="0C7DA0A5" w14:textId="77777777" w:rsidR="00046D39" w:rsidRPr="009F1EA7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5"/>
              <w:gridCol w:w="1800"/>
              <w:gridCol w:w="1710"/>
              <w:gridCol w:w="1863"/>
            </w:tblGrid>
            <w:tr w:rsidR="00046D39" w:rsidRPr="009F1EA7" w14:paraId="642CC0DE" w14:textId="77777777" w:rsidTr="0088700E">
              <w:trPr>
                <w:trHeight w:val="415"/>
              </w:trPr>
              <w:tc>
                <w:tcPr>
                  <w:tcW w:w="42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889A9B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SJDAWC Budget item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 - SERVICE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59FFCC7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14:paraId="15B161A5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  <w:vAlign w:val="center"/>
                </w:tcPr>
                <w:p w14:paraId="50FBBA73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046D39" w:rsidRPr="009F1EA7" w14:paraId="3FCD3DC0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23EFDE7D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4373315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4AF8605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CB53C0B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68772FB5" w14:textId="77777777" w:rsidTr="0088700E">
              <w:trPr>
                <w:trHeight w:val="433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3FC6BABA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5F6527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C600AA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6814290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1E2E4176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3F6E331B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1AB726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514405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DAB42CB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015C5751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6F920BEE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0E08EEA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1D77EC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53265A2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713F15A1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4E8E8229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C244087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5CC53F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ABEB55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028C6DF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1C2DB195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00270C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8AD5F5B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4E2FF07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7E3945E3" w14:textId="77777777" w:rsidTr="0088700E">
              <w:trPr>
                <w:trHeight w:val="433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576210FB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68326152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FCC7575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11C2EE3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8EA9C89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763AFF1C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059D9D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080DDD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A08A69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11C87EAC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4B83EC6A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1F1184A3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E1A2ACA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4CE895D2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376D0626" w14:textId="77777777" w:rsidTr="0088700E">
              <w:trPr>
                <w:trHeight w:val="442"/>
              </w:trPr>
              <w:tc>
                <w:tcPr>
                  <w:tcW w:w="42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B036BE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A3101F3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524827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54AE2277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512B353F" w14:textId="77777777" w:rsidTr="0088700E">
              <w:trPr>
                <w:trHeight w:val="442"/>
              </w:trPr>
              <w:tc>
                <w:tcPr>
                  <w:tcW w:w="4285" w:type="dxa"/>
                  <w:shd w:val="clear" w:color="auto" w:fill="D9D9D9" w:themeFill="background1" w:themeFillShade="D9"/>
                  <w:vAlign w:val="center"/>
                </w:tcPr>
                <w:p w14:paraId="6C91AE41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 xml:space="preserve">SJDAWC Total 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service </w:t>
                  </w:r>
                  <w:r w:rsidRPr="009F1EA7">
                    <w:rPr>
                      <w:rFonts w:cs="Calibri"/>
                      <w:b/>
                      <w:lang w:val="en-US"/>
                    </w:rPr>
                    <w:t>budget for each year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BD6D44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B9A413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14:paraId="17C3E4B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1A6A521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7119A466" w14:textId="77777777" w:rsidR="00046D39" w:rsidRPr="009F1EA7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/>
                <w:lang w:val="en-US"/>
              </w:rPr>
              <w:t>Total amount requested from SDJAWC for service portion of project (per table above)?</w:t>
            </w:r>
            <w:r w:rsidRPr="009F1EA7">
              <w:rPr>
                <w:rFonts w:cs="Calibri"/>
                <w:bCs/>
                <w:lang w:val="en-US"/>
              </w:rPr>
              <w:t xml:space="preserve"> </w:t>
            </w:r>
          </w:p>
          <w:p w14:paraId="7FC4CCD8" w14:textId="77777777" w:rsidR="00046D39" w:rsidRPr="009F1EA7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3BF38683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087C15CD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SJDAWC </w:t>
            </w:r>
            <w:r>
              <w:rPr>
                <w:rFonts w:cs="Calibri"/>
                <w:b/>
                <w:lang w:val="en-US"/>
              </w:rPr>
              <w:t xml:space="preserve">Service </w:t>
            </w:r>
            <w:r w:rsidRPr="009F1EA7">
              <w:rPr>
                <w:rFonts w:cs="Calibri"/>
                <w:b/>
                <w:lang w:val="en-US"/>
              </w:rPr>
              <w:t>Budget Justification:</w:t>
            </w:r>
          </w:p>
          <w:p w14:paraId="1B5D1485" w14:textId="77777777" w:rsidR="00046D39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  <w:r w:rsidRPr="009F1EA7">
              <w:rPr>
                <w:rFonts w:cs="Calibri"/>
                <w:bCs/>
                <w:lang w:val="en-US"/>
              </w:rPr>
              <w:t>Please provide details for each line item in the above budget</w:t>
            </w:r>
            <w:r>
              <w:rPr>
                <w:rFonts w:cs="Calibri"/>
                <w:bCs/>
                <w:lang w:val="en-US"/>
              </w:rPr>
              <w:t>.</w:t>
            </w:r>
          </w:p>
          <w:p w14:paraId="5CE8EAE3" w14:textId="77777777" w:rsidR="00046D39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</w:p>
          <w:tbl>
            <w:tblPr>
              <w:tblW w:w="9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6930"/>
            </w:tblGrid>
            <w:tr w:rsidR="00046D39" w:rsidRPr="009F1EA7" w14:paraId="64D69E6D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6E87E59F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6E80F8D3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42D32DAB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1888AB78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4E26D55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091D6430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3A8BC267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1EADB59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18A7286D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47994D98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5F4296F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534D9FD0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5FC6A022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61FA1D9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0EEBFCB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63F8E1BA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5DF87D6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11DF76BE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02408227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7FCDB68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32C58331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44DB1597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23D80F0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75F95BA8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5E46CE1C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5D5DE3C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48E018F3" w14:textId="77777777" w:rsidTr="0088700E">
              <w:trPr>
                <w:trHeight w:val="442"/>
              </w:trPr>
              <w:tc>
                <w:tcPr>
                  <w:tcW w:w="27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3E259A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3D35829A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5829F54C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7F565D5D" w14:textId="77777777" w:rsidR="005C7EC8" w:rsidRDefault="005C7EC8" w:rsidP="0088700E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710"/>
              <w:gridCol w:w="1710"/>
              <w:gridCol w:w="1863"/>
            </w:tblGrid>
            <w:tr w:rsidR="00046D39" w:rsidRPr="009F1EA7" w14:paraId="0F6A9C4C" w14:textId="77777777" w:rsidTr="0088700E">
              <w:trPr>
                <w:trHeight w:val="415"/>
              </w:trPr>
              <w:tc>
                <w:tcPr>
                  <w:tcW w:w="43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44856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lastRenderedPageBreak/>
                    <w:t>SJDAWC Budget item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 - RESEARCH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14:paraId="0B480262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14:paraId="649015BC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  <w:vAlign w:val="center"/>
                </w:tcPr>
                <w:p w14:paraId="069EA69D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046D39" w:rsidRPr="009F1EA7" w14:paraId="14BB89A9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07FAB920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89CA5DD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93F3B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2F8901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B8FDC7F" w14:textId="77777777" w:rsidTr="0088700E">
              <w:trPr>
                <w:trHeight w:val="433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799CD5AF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0BEA1C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C4FE9E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0CE75F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1B3D0497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490AB938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B70855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6B74472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1FC9C952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751B1834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0EE5D85F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AA5AE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C6D1D3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10698A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321C50F5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2B7C856B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31728EB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A89B16A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5F67F48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3489700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035A9B27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FED9F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CFCDEC7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6BFB506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5874162" w14:textId="77777777" w:rsidTr="0088700E">
              <w:trPr>
                <w:trHeight w:val="433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32D5A029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86E117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A11AD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5C9043D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005BD672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50E421DF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AF4369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5DFED4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5A9E277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7262E3DB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5E3E9653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19CFDD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3480DC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E446EF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342F8CEB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56CC43BD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54F9B2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A00EE4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60C301F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0C55A05A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D9D9D9" w:themeFill="background1" w:themeFillShade="D9"/>
                  <w:vAlign w:val="center"/>
                </w:tcPr>
                <w:p w14:paraId="1F3DD696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 xml:space="preserve">SJDAWC Total 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research </w:t>
                  </w:r>
                  <w:r w:rsidRPr="009F1EA7">
                    <w:rPr>
                      <w:rFonts w:cs="Calibri"/>
                      <w:b/>
                      <w:lang w:val="en-US"/>
                    </w:rPr>
                    <w:t>budget for each yea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5DE95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7CDBF4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14:paraId="7B30706B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BF54A54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1C3143BF" w14:textId="77777777" w:rsidR="00046D39" w:rsidRPr="009F1EA7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/>
                <w:lang w:val="en-US"/>
              </w:rPr>
              <w:t>Total amount requested from SDJAWC for research portion of project (per table above)?</w:t>
            </w:r>
            <w:r w:rsidRPr="009F1EA7">
              <w:rPr>
                <w:rFonts w:cs="Calibri"/>
                <w:bCs/>
                <w:lang w:val="en-US"/>
              </w:rPr>
              <w:t xml:space="preserve"> </w:t>
            </w:r>
          </w:p>
          <w:p w14:paraId="2900B7F3" w14:textId="77777777" w:rsidR="00046D39" w:rsidRPr="009F1EA7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1B9DBCA5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0D5AD7D7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SJDAWC </w:t>
            </w:r>
            <w:r>
              <w:rPr>
                <w:rFonts w:cs="Calibri"/>
                <w:b/>
                <w:lang w:val="en-US"/>
              </w:rPr>
              <w:t xml:space="preserve">Research </w:t>
            </w:r>
            <w:r w:rsidRPr="009F1EA7">
              <w:rPr>
                <w:rFonts w:cs="Calibri"/>
                <w:b/>
                <w:lang w:val="en-US"/>
              </w:rPr>
              <w:t>Budget Justification:</w:t>
            </w:r>
          </w:p>
          <w:p w14:paraId="71171B09" w14:textId="77777777" w:rsidR="00046D39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  <w:r w:rsidRPr="009F1EA7">
              <w:rPr>
                <w:rFonts w:cs="Calibri"/>
                <w:bCs/>
                <w:lang w:val="en-US"/>
              </w:rPr>
              <w:t>Please provide details for each line item in the above budget</w:t>
            </w:r>
            <w:r>
              <w:rPr>
                <w:rFonts w:cs="Calibri"/>
                <w:bCs/>
                <w:lang w:val="en-US"/>
              </w:rPr>
              <w:t>.</w:t>
            </w:r>
          </w:p>
          <w:p w14:paraId="1E75107F" w14:textId="77777777" w:rsidR="00046D39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</w:p>
          <w:tbl>
            <w:tblPr>
              <w:tblW w:w="9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6930"/>
            </w:tblGrid>
            <w:tr w:rsidR="00046D39" w:rsidRPr="009F1EA7" w14:paraId="4CB2B6F8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0C06A517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75F82BB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5BFC76F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7F2222AE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5B995E3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34518055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4952BF4C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06819583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5FDBBDB6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35B50A22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7D52783D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6EB9EF5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0C09CB35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6EC56CCB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67C72CE7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383DF68B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3C280EA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6D370F58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5F128D02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65B85F9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2CF08B06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7454A2B8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6DF3618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114154C4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23123415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0C64C76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0B9BD04C" w14:textId="77777777" w:rsidTr="0088700E">
              <w:trPr>
                <w:trHeight w:val="442"/>
              </w:trPr>
              <w:tc>
                <w:tcPr>
                  <w:tcW w:w="27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5DA119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2CF9F0E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7392A92E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710"/>
              <w:gridCol w:w="1710"/>
              <w:gridCol w:w="1863"/>
            </w:tblGrid>
            <w:tr w:rsidR="00046D39" w:rsidRPr="009F1EA7" w14:paraId="2790C9A0" w14:textId="77777777" w:rsidTr="0088700E">
              <w:trPr>
                <w:trHeight w:val="415"/>
              </w:trPr>
              <w:tc>
                <w:tcPr>
                  <w:tcW w:w="43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71450B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14:paraId="0072903D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14:paraId="46143473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  <w:vAlign w:val="center"/>
                </w:tcPr>
                <w:p w14:paraId="102CF3C7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046D39" w:rsidRPr="009F1EA7" w14:paraId="152FA335" w14:textId="77777777" w:rsidTr="0088700E">
              <w:trPr>
                <w:trHeight w:val="442"/>
              </w:trPr>
              <w:tc>
                <w:tcPr>
                  <w:tcW w:w="4375" w:type="dxa"/>
                  <w:shd w:val="clear" w:color="auto" w:fill="D9D9D9" w:themeFill="background1" w:themeFillShade="D9"/>
                  <w:vAlign w:val="center"/>
                </w:tcPr>
                <w:p w14:paraId="7893B8AB" w14:textId="77777777" w:rsidR="00046D39" w:rsidRPr="00482195" w:rsidRDefault="00046D39" w:rsidP="0088700E">
                  <w:pPr>
                    <w:pStyle w:val="NoSpacing"/>
                    <w:rPr>
                      <w:rFonts w:cs="Calibri"/>
                      <w:iCs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>Total service &amp; research budget for each yea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20652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3D4FB02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CAE48E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5F94E133" w14:textId="77777777" w:rsidR="00046D39" w:rsidRPr="009F1EA7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/>
                <w:lang w:val="en-US"/>
              </w:rPr>
              <w:t>Total amount requested from SDJAWC for service and research portions of project (per tables above)?</w:t>
            </w:r>
            <w:r w:rsidRPr="009F1EA7">
              <w:rPr>
                <w:rFonts w:cs="Calibri"/>
                <w:bCs/>
                <w:lang w:val="en-US"/>
              </w:rPr>
              <w:t xml:space="preserve"> </w:t>
            </w:r>
          </w:p>
          <w:p w14:paraId="6D903D2A" w14:textId="77777777" w:rsidR="00046D39" w:rsidRPr="009F1EA7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518753B7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1599E051" w14:textId="77777777" w:rsidR="005C7EC8" w:rsidRDefault="005C7EC8" w:rsidP="0088700E">
            <w:pPr>
              <w:pStyle w:val="NoSpacing"/>
              <w:rPr>
                <w:rFonts w:cs="Calibri"/>
                <w:lang w:val="en-US"/>
              </w:rPr>
            </w:pPr>
          </w:p>
          <w:p w14:paraId="4FA37D34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lastRenderedPageBreak/>
              <w:t xml:space="preserve">Can the </w:t>
            </w:r>
            <w:r w:rsidRPr="00A25AE2">
              <w:rPr>
                <w:rFonts w:cs="Calibri"/>
                <w:b/>
                <w:u w:val="single"/>
                <w:lang w:val="en-US"/>
              </w:rPr>
              <w:t>Service</w:t>
            </w:r>
            <w:r>
              <w:rPr>
                <w:rFonts w:cs="Calibri"/>
                <w:b/>
                <w:lang w:val="en-US"/>
              </w:rPr>
              <w:t xml:space="preserve"> portion of this project be completed without the </w:t>
            </w:r>
            <w:r w:rsidRPr="00A25AE2">
              <w:rPr>
                <w:rFonts w:cs="Calibri"/>
                <w:b/>
                <w:u w:val="single"/>
                <w:lang w:val="en-US"/>
              </w:rPr>
              <w:t>Research</w:t>
            </w:r>
            <w:r>
              <w:rPr>
                <w:rFonts w:cs="Calibri"/>
                <w:b/>
                <w:lang w:val="en-US"/>
              </w:rPr>
              <w:t xml:space="preserve"> portion</w:t>
            </w:r>
            <w:r w:rsidRPr="009F1EA7">
              <w:rPr>
                <w:rFonts w:cs="Calibri"/>
                <w:b/>
                <w:lang w:val="en-US"/>
              </w:rPr>
              <w:t xml:space="preserve">? </w:t>
            </w:r>
          </w:p>
          <w:p w14:paraId="4E07190B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Yes  </w:t>
            </w:r>
            <w:sdt>
              <w:sdtPr>
                <w:id w:val="-7069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01589D15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No   </w:t>
            </w:r>
            <w:sdt>
              <w:sdtPr>
                <w:id w:val="-3931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8ED930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662EE6DF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Can the </w:t>
            </w:r>
            <w:r w:rsidRPr="00A25AE2">
              <w:rPr>
                <w:rFonts w:cs="Calibri"/>
                <w:b/>
                <w:u w:val="single"/>
                <w:lang w:val="en-US"/>
              </w:rPr>
              <w:t>Research</w:t>
            </w:r>
            <w:r>
              <w:rPr>
                <w:rFonts w:cs="Calibri"/>
                <w:b/>
                <w:lang w:val="en-US"/>
              </w:rPr>
              <w:t xml:space="preserve"> portion of this project be completed without the </w:t>
            </w:r>
            <w:r w:rsidRPr="00A25AE2">
              <w:rPr>
                <w:rFonts w:cs="Calibri"/>
                <w:b/>
                <w:u w:val="single"/>
                <w:lang w:val="en-US"/>
              </w:rPr>
              <w:t>Service</w:t>
            </w:r>
            <w:r>
              <w:rPr>
                <w:rFonts w:cs="Calibri"/>
                <w:b/>
                <w:lang w:val="en-US"/>
              </w:rPr>
              <w:t xml:space="preserve"> portion</w:t>
            </w:r>
            <w:r w:rsidRPr="009F1EA7">
              <w:rPr>
                <w:rFonts w:cs="Calibri"/>
                <w:b/>
                <w:lang w:val="en-US"/>
              </w:rPr>
              <w:t xml:space="preserve">? </w:t>
            </w:r>
          </w:p>
          <w:p w14:paraId="305BD58D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Yes  </w:t>
            </w:r>
            <w:sdt>
              <w:sdtPr>
                <w:id w:val="12947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4E1C4236" w14:textId="77777777" w:rsidR="00046D39" w:rsidRDefault="00046D39" w:rsidP="0088700E">
            <w:pPr>
              <w:pStyle w:val="NoSpacing"/>
              <w:rPr>
                <w:rFonts w:eastAsia="MS Gothic" w:cs="Calibri"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No   </w:t>
            </w:r>
            <w:sdt>
              <w:sdtPr>
                <w:id w:val="4571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24F01A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7D1BF127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Has funding been applied for or secured from other sources? </w:t>
            </w:r>
          </w:p>
          <w:p w14:paraId="33FF71F6" w14:textId="77777777" w:rsidR="00046D39" w:rsidRPr="009F1EA7" w:rsidRDefault="00046D39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Yes  </w:t>
            </w:r>
            <w:sdt>
              <w:sdtPr>
                <w:id w:val="-16304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F1EA7">
              <w:rPr>
                <w:rFonts w:ascii="MS Gothic" w:eastAsia="MS Gothic" w:hAnsi="MS Gothic"/>
                <w:lang w:val="en-US"/>
              </w:rPr>
              <w:t>-</w:t>
            </w:r>
            <w:r w:rsidRPr="009F1EA7">
              <w:rPr>
                <w:rFonts w:cs="Calibri"/>
                <w:bCs/>
                <w:lang w:val="en-US"/>
              </w:rPr>
              <w:t xml:space="preserve">  If yes, please complete section 9. Other Funding Budget and Justification</w:t>
            </w:r>
          </w:p>
          <w:p w14:paraId="69C3A988" w14:textId="77777777" w:rsidR="00046D39" w:rsidRDefault="00046D39" w:rsidP="0088700E">
            <w:pPr>
              <w:pStyle w:val="NoSpacing"/>
              <w:rPr>
                <w:rFonts w:eastAsia="MS Gothic" w:cs="Calibri"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 xml:space="preserve">No   </w:t>
            </w:r>
            <w:sdt>
              <w:sdtPr>
                <w:id w:val="13359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F1EA7">
              <w:rPr>
                <w:rFonts w:ascii="MS Gothic" w:eastAsia="MS Gothic" w:hAnsi="MS Gothic"/>
                <w:lang w:val="en-US"/>
              </w:rPr>
              <w:t xml:space="preserve">- </w:t>
            </w:r>
            <w:r w:rsidRPr="009F1EA7">
              <w:rPr>
                <w:rFonts w:eastAsia="MS Gothic" w:cs="Calibri"/>
                <w:lang w:val="en-US"/>
              </w:rPr>
              <w:t>If no, do not complete section 9.</w:t>
            </w:r>
          </w:p>
          <w:p w14:paraId="124BA4F8" w14:textId="77777777" w:rsidR="00046D39" w:rsidRPr="009F1EA7" w:rsidRDefault="00046D39" w:rsidP="0088700E">
            <w:pPr>
              <w:pStyle w:val="NoSpacing"/>
            </w:pPr>
          </w:p>
        </w:tc>
      </w:tr>
    </w:tbl>
    <w:p w14:paraId="75D8F073" w14:textId="77777777" w:rsidR="00046D39" w:rsidRDefault="00046D39" w:rsidP="00046D39">
      <w:pPr>
        <w:pStyle w:val="NoSpacing"/>
      </w:pPr>
    </w:p>
    <w:p w14:paraId="1E8D519B" w14:textId="77777777" w:rsidR="00046D39" w:rsidRDefault="00046D39" w:rsidP="00046D39">
      <w:pPr>
        <w:pStyle w:val="NoSpacing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46D39" w:rsidRPr="009F1EA7" w14:paraId="120CEA4F" w14:textId="77777777" w:rsidTr="0088700E">
        <w:tc>
          <w:tcPr>
            <w:tcW w:w="9889" w:type="dxa"/>
            <w:shd w:val="clear" w:color="auto" w:fill="73B8DB"/>
          </w:tcPr>
          <w:p w14:paraId="2E807B74" w14:textId="77777777" w:rsidR="00046D39" w:rsidRPr="009F1EA7" w:rsidRDefault="00046D39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9F1EA7">
              <w:rPr>
                <w:b/>
                <w:lang w:val="en-US"/>
              </w:rPr>
              <w:t>Other Funding Budget and Justification (only complete if you applied or secured funding from other sources)</w:t>
            </w:r>
          </w:p>
        </w:tc>
      </w:tr>
      <w:tr w:rsidR="00046D39" w:rsidRPr="00ED5052" w14:paraId="37568AD8" w14:textId="77777777" w:rsidTr="0088700E">
        <w:trPr>
          <w:trHeight w:val="7912"/>
        </w:trPr>
        <w:tc>
          <w:tcPr>
            <w:tcW w:w="9889" w:type="dxa"/>
            <w:shd w:val="clear" w:color="auto" w:fill="auto"/>
          </w:tcPr>
          <w:p w14:paraId="14859206" w14:textId="77777777" w:rsidR="00046D39" w:rsidRPr="009F1EA7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1890"/>
              <w:gridCol w:w="1800"/>
              <w:gridCol w:w="1863"/>
            </w:tblGrid>
            <w:tr w:rsidR="00046D39" w:rsidRPr="009F1EA7" w14:paraId="32AE295E" w14:textId="77777777" w:rsidTr="0088700E">
              <w:trPr>
                <w:trHeight w:val="415"/>
              </w:trPr>
              <w:tc>
                <w:tcPr>
                  <w:tcW w:w="41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3FA1EE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>Other Funding Budget item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1B3418AE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38A3904C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2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  <w:vAlign w:val="center"/>
                </w:tcPr>
                <w:p w14:paraId="75E37937" w14:textId="77777777" w:rsidR="00046D39" w:rsidRPr="009F1EA7" w:rsidRDefault="00046D39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3</w:t>
                  </w:r>
                </w:p>
              </w:tc>
            </w:tr>
            <w:tr w:rsidR="00046D39" w:rsidRPr="009F1EA7" w14:paraId="62D59EC5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5E75D4B0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96D401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1F40E8F5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1835CBBC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6E4D5A4F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3838E39A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9806455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D96057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0F5C985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7ED3AC3F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288E6995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A754DB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1338ED3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31FAD53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6509F7FD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1983FAD7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73AD56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719E5AD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78CF11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31243658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4A7B8FAF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1440033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8C84CEA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73B832E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6A6C0EF3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554599C2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A288A1E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304792F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44DCEC8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36F4C013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4E867AC9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8214A3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027CCC2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1E70698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015C64AF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66795DFC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59177884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7477565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21382126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01DD77F1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508F31B0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scientific meeting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0721BE9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4A578F5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6B1E3B7F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776D3F99" w14:textId="77777777" w:rsidTr="0088700E">
              <w:trPr>
                <w:trHeight w:val="442"/>
              </w:trPr>
              <w:tc>
                <w:tcPr>
                  <w:tcW w:w="41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4F1552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7CF1AA2D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E1A8AD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14:paraId="3B4C412D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046D39" w:rsidRPr="009F1EA7" w14:paraId="49F816A4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D9D9D9" w:themeFill="background1" w:themeFillShade="D9"/>
                  <w:vAlign w:val="center"/>
                </w:tcPr>
                <w:p w14:paraId="352DD222" w14:textId="77777777" w:rsidR="00046D39" w:rsidRPr="009F1EA7" w:rsidRDefault="00046D39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 xml:space="preserve">Total Other Funding </w:t>
                  </w:r>
                  <w:r w:rsidRPr="009F1EA7">
                    <w:rPr>
                      <w:rFonts w:cs="Calibri"/>
                      <w:b/>
                      <w:lang w:val="en-US"/>
                    </w:rPr>
                    <w:t>budget for each year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39E33E70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5DDF3197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14:paraId="567E6511" w14:textId="77777777" w:rsidR="00046D39" w:rsidRPr="009F1EA7" w:rsidRDefault="00046D39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D8966C5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2B388190" w14:textId="77777777" w:rsidR="00046D39" w:rsidRPr="009F1EA7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  <w:r w:rsidRPr="009F1EA7">
              <w:rPr>
                <w:rFonts w:cs="Calibri"/>
                <w:b/>
                <w:bCs/>
                <w:lang w:val="en-US"/>
              </w:rPr>
              <w:t xml:space="preserve">Total amount applied or secured from other funding sources (per table above)?  </w:t>
            </w:r>
          </w:p>
          <w:p w14:paraId="31CF3DAA" w14:textId="77777777" w:rsidR="00046D39" w:rsidRPr="009F1EA7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767D801E" w14:textId="77777777" w:rsidR="00046D39" w:rsidRDefault="00046D39" w:rsidP="0088700E">
            <w:pPr>
              <w:pStyle w:val="NoSpacing"/>
              <w:rPr>
                <w:rFonts w:cs="Calibri"/>
                <w:lang w:val="en-US"/>
              </w:rPr>
            </w:pPr>
          </w:p>
          <w:p w14:paraId="47A8E52D" w14:textId="77777777" w:rsidR="00046D39" w:rsidRPr="009F1EA7" w:rsidRDefault="00046D39" w:rsidP="0088700E">
            <w:pPr>
              <w:pStyle w:val="NoSpacing"/>
              <w:rPr>
                <w:rFonts w:cs="Calibri"/>
                <w:bCs/>
                <w:lang w:val="en-US"/>
              </w:rPr>
            </w:pPr>
            <w:r w:rsidRPr="009F1EA7">
              <w:rPr>
                <w:rFonts w:cs="Calibri"/>
                <w:b/>
                <w:bCs/>
                <w:lang w:val="en-US"/>
              </w:rPr>
              <w:t>Total budget amount from Section</w:t>
            </w:r>
            <w:r>
              <w:rPr>
                <w:rFonts w:cs="Calibri"/>
                <w:b/>
                <w:bCs/>
                <w:lang w:val="en-US"/>
              </w:rPr>
              <w:t>s</w:t>
            </w:r>
            <w:r w:rsidRPr="009F1EA7">
              <w:rPr>
                <w:rFonts w:cs="Calibri"/>
                <w:b/>
                <w:bCs/>
                <w:lang w:val="en-US"/>
              </w:rPr>
              <w:t xml:space="preserve"> 8 and 9 (SJDAWC </w:t>
            </w:r>
            <w:r>
              <w:rPr>
                <w:rFonts w:cs="Calibri"/>
                <w:b/>
                <w:bCs/>
                <w:lang w:val="en-US"/>
              </w:rPr>
              <w:t xml:space="preserve">grand total </w:t>
            </w:r>
            <w:r w:rsidRPr="009F1EA7">
              <w:rPr>
                <w:rFonts w:cs="Calibri"/>
                <w:b/>
                <w:bCs/>
                <w:lang w:val="en-US"/>
              </w:rPr>
              <w:t>and other funding sources)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</w:t>
            </w:r>
          </w:p>
          <w:p w14:paraId="356CC6F1" w14:textId="77777777" w:rsidR="00046D39" w:rsidRPr="009F1EA7" w:rsidRDefault="00046D39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</w:p>
          <w:p w14:paraId="2918CBFE" w14:textId="77777777" w:rsidR="00046D39" w:rsidRPr="001007B7" w:rsidRDefault="00046D39" w:rsidP="0088700E">
            <w:pPr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</w:t>
            </w:r>
          </w:p>
        </w:tc>
      </w:tr>
    </w:tbl>
    <w:p w14:paraId="0E194375" w14:textId="77777777" w:rsidR="00046D39" w:rsidRPr="00ED5052" w:rsidRDefault="00046D39" w:rsidP="00046D39">
      <w:pPr>
        <w:tabs>
          <w:tab w:val="left" w:pos="3615"/>
        </w:tabs>
        <w:spacing w:before="0" w:after="200" w:line="276" w:lineRule="auto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45CFEADD" w14:textId="77777777" w:rsidR="00046D39" w:rsidRPr="00ED5052" w:rsidRDefault="00046D39" w:rsidP="00207BDA">
      <w:pPr>
        <w:tabs>
          <w:tab w:val="left" w:pos="3615"/>
        </w:tabs>
        <w:spacing w:before="0" w:after="200" w:line="276" w:lineRule="auto"/>
        <w:jc w:val="left"/>
        <w:rPr>
          <w:rFonts w:ascii="Calibri" w:hAnsi="Calibri"/>
          <w:sz w:val="22"/>
        </w:rPr>
      </w:pPr>
    </w:p>
    <w:sectPr w:rsidR="00046D39" w:rsidRPr="00ED5052" w:rsidSect="005C7EC8">
      <w:footerReference w:type="default" r:id="rId10"/>
      <w:pgSz w:w="12240" w:h="15840"/>
      <w:pgMar w:top="450" w:right="1440" w:bottom="1134" w:left="144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7C79" w14:textId="77777777" w:rsidR="00200884" w:rsidRDefault="00200884" w:rsidP="008D1DCB">
      <w:pPr>
        <w:spacing w:before="0" w:after="0"/>
      </w:pPr>
      <w:r>
        <w:separator/>
      </w:r>
    </w:p>
  </w:endnote>
  <w:endnote w:type="continuationSeparator" w:id="0">
    <w:p w14:paraId="19B946D7" w14:textId="77777777" w:rsidR="00200884" w:rsidRDefault="00200884" w:rsidP="008D1D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310" w14:textId="2B32D66C" w:rsidR="008D1DCB" w:rsidRPr="00AF0223" w:rsidRDefault="008D1DCB" w:rsidP="008D1DCB">
    <w:pPr>
      <w:pStyle w:val="Footer"/>
      <w:ind w:right="360"/>
      <w:rPr>
        <w:rFonts w:ascii="Calibri" w:hAnsi="Calibri" w:cs="Calibri"/>
        <w:sz w:val="22"/>
      </w:rPr>
    </w:pPr>
    <w:r w:rsidRPr="00AF0223">
      <w:rPr>
        <w:rFonts w:ascii="Calibri" w:hAnsi="Calibri" w:cs="Calibri"/>
        <w:sz w:val="22"/>
      </w:rPr>
      <w:t xml:space="preserve">SJDAWC </w:t>
    </w:r>
    <w:r w:rsidR="002F46EF">
      <w:rPr>
        <w:rFonts w:ascii="Calibri" w:hAnsi="Calibri" w:cs="Calibri"/>
        <w:sz w:val="22"/>
      </w:rPr>
      <w:t xml:space="preserve">Integrated </w:t>
    </w:r>
    <w:r w:rsidRPr="00AF0223">
      <w:rPr>
        <w:rFonts w:ascii="Calibri" w:hAnsi="Calibri" w:cs="Calibri"/>
        <w:sz w:val="22"/>
      </w:rPr>
      <w:t>Application Form</w:t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fldChar w:fldCharType="begin"/>
    </w:r>
    <w:r w:rsidRPr="00AF0223">
      <w:rPr>
        <w:rFonts w:ascii="Calibri" w:hAnsi="Calibri" w:cs="Calibri"/>
        <w:sz w:val="22"/>
      </w:rPr>
      <w:instrText xml:space="preserve"> PAGE   \* MERGEFORMAT </w:instrText>
    </w:r>
    <w:r w:rsidRPr="00AF0223">
      <w:rPr>
        <w:rFonts w:ascii="Calibri" w:hAnsi="Calibri" w:cs="Calibri"/>
        <w:sz w:val="22"/>
      </w:rPr>
      <w:fldChar w:fldCharType="separate"/>
    </w:r>
    <w:r w:rsidR="00ED5052">
      <w:rPr>
        <w:rFonts w:ascii="Calibri" w:hAnsi="Calibri" w:cs="Calibri"/>
        <w:noProof/>
        <w:sz w:val="22"/>
      </w:rPr>
      <w:t>1</w:t>
    </w:r>
    <w:r w:rsidRPr="00AF0223">
      <w:rPr>
        <w:rFonts w:ascii="Calibri" w:hAnsi="Calibri" w:cs="Calibri"/>
        <w:noProof/>
        <w:sz w:val="22"/>
      </w:rPr>
      <w:fldChar w:fldCharType="end"/>
    </w:r>
  </w:p>
  <w:p w14:paraId="41EDD2F2" w14:textId="77777777" w:rsidR="008D1DCB" w:rsidRDefault="008D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86AA" w14:textId="77777777" w:rsidR="00200884" w:rsidRDefault="00200884" w:rsidP="008D1DCB">
      <w:pPr>
        <w:spacing w:before="0" w:after="0"/>
      </w:pPr>
      <w:r>
        <w:separator/>
      </w:r>
    </w:p>
  </w:footnote>
  <w:footnote w:type="continuationSeparator" w:id="0">
    <w:p w14:paraId="5B1529FF" w14:textId="77777777" w:rsidR="00200884" w:rsidRDefault="00200884" w:rsidP="008D1D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13"/>
    <w:multiLevelType w:val="hybridMultilevel"/>
    <w:tmpl w:val="E1F64324"/>
    <w:lvl w:ilvl="0" w:tplc="838C165A">
      <w:start w:val="1"/>
      <w:numFmt w:val="decimal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5A1B4B"/>
    <w:multiLevelType w:val="hybridMultilevel"/>
    <w:tmpl w:val="A62C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E15"/>
    <w:multiLevelType w:val="hybridMultilevel"/>
    <w:tmpl w:val="F5BA61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667D"/>
    <w:multiLevelType w:val="hybridMultilevel"/>
    <w:tmpl w:val="80027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6E6E"/>
    <w:multiLevelType w:val="hybridMultilevel"/>
    <w:tmpl w:val="7EEE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5149B"/>
    <w:multiLevelType w:val="hybridMultilevel"/>
    <w:tmpl w:val="107CBC2A"/>
    <w:lvl w:ilvl="0" w:tplc="662E5D0C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82620"/>
    <w:multiLevelType w:val="hybridMultilevel"/>
    <w:tmpl w:val="144C0268"/>
    <w:lvl w:ilvl="0" w:tplc="A7A2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E1526"/>
    <w:multiLevelType w:val="hybridMultilevel"/>
    <w:tmpl w:val="DF4C284C"/>
    <w:lvl w:ilvl="0" w:tplc="36D864C0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6F743C2"/>
    <w:multiLevelType w:val="hybridMultilevel"/>
    <w:tmpl w:val="092C3EDE"/>
    <w:lvl w:ilvl="0" w:tplc="DF148A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2893873">
    <w:abstractNumId w:val="3"/>
  </w:num>
  <w:num w:numId="2" w16cid:durableId="913977609">
    <w:abstractNumId w:val="1"/>
  </w:num>
  <w:num w:numId="3" w16cid:durableId="641158857">
    <w:abstractNumId w:val="5"/>
  </w:num>
  <w:num w:numId="4" w16cid:durableId="1279684017">
    <w:abstractNumId w:val="2"/>
  </w:num>
  <w:num w:numId="5" w16cid:durableId="274868664">
    <w:abstractNumId w:val="0"/>
  </w:num>
  <w:num w:numId="6" w16cid:durableId="1622224019">
    <w:abstractNumId w:val="8"/>
  </w:num>
  <w:num w:numId="7" w16cid:durableId="1446777579">
    <w:abstractNumId w:val="7"/>
  </w:num>
  <w:num w:numId="8" w16cid:durableId="1777746356">
    <w:abstractNumId w:val="4"/>
  </w:num>
  <w:num w:numId="9" w16cid:durableId="1352802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M1NLQ0tLI1NjQwsDAyUdpeDU4uLM/DyQAsNaADpIb9ssAAAA"/>
  </w:docVars>
  <w:rsids>
    <w:rsidRoot w:val="009A3B13"/>
    <w:rsid w:val="00003B8C"/>
    <w:rsid w:val="00010719"/>
    <w:rsid w:val="0003576F"/>
    <w:rsid w:val="00046D39"/>
    <w:rsid w:val="00092527"/>
    <w:rsid w:val="000A6A9C"/>
    <w:rsid w:val="000D045D"/>
    <w:rsid w:val="000E55B7"/>
    <w:rsid w:val="000F4B4A"/>
    <w:rsid w:val="001007B7"/>
    <w:rsid w:val="00112FA9"/>
    <w:rsid w:val="00157EC7"/>
    <w:rsid w:val="0016026D"/>
    <w:rsid w:val="001714C2"/>
    <w:rsid w:val="00172574"/>
    <w:rsid w:val="00192A2C"/>
    <w:rsid w:val="001C0715"/>
    <w:rsid w:val="001C1AB7"/>
    <w:rsid w:val="001C2A7C"/>
    <w:rsid w:val="001F7C63"/>
    <w:rsid w:val="00200884"/>
    <w:rsid w:val="00207BDA"/>
    <w:rsid w:val="00217ABA"/>
    <w:rsid w:val="00225D54"/>
    <w:rsid w:val="00234594"/>
    <w:rsid w:val="002611E0"/>
    <w:rsid w:val="00270C35"/>
    <w:rsid w:val="00283F70"/>
    <w:rsid w:val="002A328E"/>
    <w:rsid w:val="002C6E8B"/>
    <w:rsid w:val="002E455B"/>
    <w:rsid w:val="002F46EF"/>
    <w:rsid w:val="002F6203"/>
    <w:rsid w:val="00300D5E"/>
    <w:rsid w:val="00304BDE"/>
    <w:rsid w:val="003074F3"/>
    <w:rsid w:val="00313336"/>
    <w:rsid w:val="003246F3"/>
    <w:rsid w:val="00365A6C"/>
    <w:rsid w:val="00392477"/>
    <w:rsid w:val="003A471C"/>
    <w:rsid w:val="003B1AC3"/>
    <w:rsid w:val="003E2A81"/>
    <w:rsid w:val="003E7066"/>
    <w:rsid w:val="003F61AB"/>
    <w:rsid w:val="003F785D"/>
    <w:rsid w:val="0042519F"/>
    <w:rsid w:val="00427A48"/>
    <w:rsid w:val="0043144D"/>
    <w:rsid w:val="00440868"/>
    <w:rsid w:val="00451BEB"/>
    <w:rsid w:val="00473D2D"/>
    <w:rsid w:val="00482195"/>
    <w:rsid w:val="004D09EA"/>
    <w:rsid w:val="004E57BE"/>
    <w:rsid w:val="004E746F"/>
    <w:rsid w:val="005003A5"/>
    <w:rsid w:val="005025F1"/>
    <w:rsid w:val="00503277"/>
    <w:rsid w:val="00516C9D"/>
    <w:rsid w:val="00521E26"/>
    <w:rsid w:val="005352AB"/>
    <w:rsid w:val="0054383B"/>
    <w:rsid w:val="0057214C"/>
    <w:rsid w:val="005756EE"/>
    <w:rsid w:val="005A27C7"/>
    <w:rsid w:val="005A526C"/>
    <w:rsid w:val="005C308F"/>
    <w:rsid w:val="005C7EC8"/>
    <w:rsid w:val="00610C45"/>
    <w:rsid w:val="00614C58"/>
    <w:rsid w:val="006462B3"/>
    <w:rsid w:val="0066253D"/>
    <w:rsid w:val="0066783B"/>
    <w:rsid w:val="006757E4"/>
    <w:rsid w:val="00676275"/>
    <w:rsid w:val="00680241"/>
    <w:rsid w:val="006A1567"/>
    <w:rsid w:val="006B25A0"/>
    <w:rsid w:val="006B65F9"/>
    <w:rsid w:val="006C3EBA"/>
    <w:rsid w:val="006D424E"/>
    <w:rsid w:val="006E36C4"/>
    <w:rsid w:val="007158A0"/>
    <w:rsid w:val="00723FD8"/>
    <w:rsid w:val="00751AF4"/>
    <w:rsid w:val="007537F6"/>
    <w:rsid w:val="00761E44"/>
    <w:rsid w:val="007A1478"/>
    <w:rsid w:val="007B0DF3"/>
    <w:rsid w:val="007B7192"/>
    <w:rsid w:val="007C4369"/>
    <w:rsid w:val="007C6757"/>
    <w:rsid w:val="007C6E95"/>
    <w:rsid w:val="007F11E2"/>
    <w:rsid w:val="008061CF"/>
    <w:rsid w:val="008306E5"/>
    <w:rsid w:val="00846769"/>
    <w:rsid w:val="00856E03"/>
    <w:rsid w:val="008643DD"/>
    <w:rsid w:val="008B566B"/>
    <w:rsid w:val="008D1DCB"/>
    <w:rsid w:val="008E6D5D"/>
    <w:rsid w:val="008E6EA8"/>
    <w:rsid w:val="00900C37"/>
    <w:rsid w:val="009100CD"/>
    <w:rsid w:val="00912802"/>
    <w:rsid w:val="0092002F"/>
    <w:rsid w:val="0094102D"/>
    <w:rsid w:val="00960449"/>
    <w:rsid w:val="00975AE5"/>
    <w:rsid w:val="00986B9C"/>
    <w:rsid w:val="00993E3D"/>
    <w:rsid w:val="009A3B13"/>
    <w:rsid w:val="009D7F52"/>
    <w:rsid w:val="009E027C"/>
    <w:rsid w:val="009E72D6"/>
    <w:rsid w:val="009F00D7"/>
    <w:rsid w:val="009F0EC8"/>
    <w:rsid w:val="009F1EA7"/>
    <w:rsid w:val="00A03B68"/>
    <w:rsid w:val="00A11BE7"/>
    <w:rsid w:val="00A22455"/>
    <w:rsid w:val="00A22C28"/>
    <w:rsid w:val="00A25AE2"/>
    <w:rsid w:val="00A30A10"/>
    <w:rsid w:val="00A43906"/>
    <w:rsid w:val="00A50725"/>
    <w:rsid w:val="00AB4161"/>
    <w:rsid w:val="00AC21B2"/>
    <w:rsid w:val="00AC3241"/>
    <w:rsid w:val="00AF0223"/>
    <w:rsid w:val="00B01B22"/>
    <w:rsid w:val="00B43348"/>
    <w:rsid w:val="00BA0D01"/>
    <w:rsid w:val="00BB3AC6"/>
    <w:rsid w:val="00BB72A9"/>
    <w:rsid w:val="00BC4949"/>
    <w:rsid w:val="00BE3029"/>
    <w:rsid w:val="00BE3311"/>
    <w:rsid w:val="00BE47E2"/>
    <w:rsid w:val="00C07966"/>
    <w:rsid w:val="00C424AD"/>
    <w:rsid w:val="00C471B0"/>
    <w:rsid w:val="00C56268"/>
    <w:rsid w:val="00C62C67"/>
    <w:rsid w:val="00C63BA3"/>
    <w:rsid w:val="00C7667C"/>
    <w:rsid w:val="00C8669A"/>
    <w:rsid w:val="00C959A1"/>
    <w:rsid w:val="00CA0BE0"/>
    <w:rsid w:val="00CA4ED8"/>
    <w:rsid w:val="00CA5930"/>
    <w:rsid w:val="00CB2DFD"/>
    <w:rsid w:val="00CB5790"/>
    <w:rsid w:val="00D27BB1"/>
    <w:rsid w:val="00D82BD2"/>
    <w:rsid w:val="00D94576"/>
    <w:rsid w:val="00D96D07"/>
    <w:rsid w:val="00DA0B4C"/>
    <w:rsid w:val="00DB7A81"/>
    <w:rsid w:val="00DC3D5D"/>
    <w:rsid w:val="00E05824"/>
    <w:rsid w:val="00E16AEA"/>
    <w:rsid w:val="00E21BD6"/>
    <w:rsid w:val="00E31E95"/>
    <w:rsid w:val="00E462EA"/>
    <w:rsid w:val="00E54AD9"/>
    <w:rsid w:val="00E61227"/>
    <w:rsid w:val="00E96079"/>
    <w:rsid w:val="00EB21DE"/>
    <w:rsid w:val="00ED5052"/>
    <w:rsid w:val="00F009FE"/>
    <w:rsid w:val="00F118E0"/>
    <w:rsid w:val="00F32001"/>
    <w:rsid w:val="00F61649"/>
    <w:rsid w:val="00F70ACD"/>
    <w:rsid w:val="00F84E5C"/>
    <w:rsid w:val="00FC70D2"/>
    <w:rsid w:val="00FE588E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8BFE"/>
  <w15:chartTrackingRefBased/>
  <w15:docId w15:val="{BFE2413E-2698-4375-9BC4-69B649F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3"/>
    <w:pPr>
      <w:spacing w:before="120" w:after="120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B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1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A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203"/>
    <w:rPr>
      <w:color w:val="0000FF"/>
      <w:u w:val="single"/>
    </w:rPr>
  </w:style>
  <w:style w:type="paragraph" w:customStyle="1" w:styleId="Level1">
    <w:name w:val="Level 1"/>
    <w:basedOn w:val="Normal"/>
    <w:rsid w:val="00E96079"/>
    <w:pPr>
      <w:widowControl w:val="0"/>
      <w:spacing w:before="0" w:after="0"/>
      <w:jc w:val="left"/>
    </w:pPr>
    <w:rPr>
      <w:rFonts w:eastAsia="Times New Roman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96079"/>
    <w:pPr>
      <w:spacing w:before="0" w:after="0"/>
      <w:ind w:left="720"/>
      <w:contextualSpacing/>
      <w:jc w:val="left"/>
    </w:pPr>
    <w:rPr>
      <w:rFonts w:eastAsia="Times New Roman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D1DC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D1DCB"/>
    <w:rPr>
      <w:rFonts w:ascii="Times New Roman" w:hAnsi="Times New Roman"/>
      <w:sz w:val="24"/>
      <w:lang w:val="en-US"/>
    </w:rPr>
  </w:style>
  <w:style w:type="character" w:styleId="CommentReference">
    <w:name w:val="annotation reference"/>
    <w:uiPriority w:val="99"/>
    <w:semiHidden/>
    <w:unhideWhenUsed/>
    <w:rsid w:val="0000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3B8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B8C"/>
    <w:rPr>
      <w:rFonts w:ascii="Times New Roman" w:hAnsi="Times New Roman"/>
      <w:b/>
      <w:bCs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6A1567"/>
    <w:rPr>
      <w:color w:val="808080"/>
    </w:rPr>
  </w:style>
  <w:style w:type="paragraph" w:styleId="Revision">
    <w:name w:val="Revision"/>
    <w:hidden/>
    <w:uiPriority w:val="99"/>
    <w:semiHidden/>
    <w:rsid w:val="003F785D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malwelfare@upei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3C3AA6D8E44B88DD4477311D0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13B0-3708-432A-BE95-5C1AED20F5C0}"/>
      </w:docPartPr>
      <w:docPartBody>
        <w:p w:rsidR="00677A2C" w:rsidRDefault="00FE35B5" w:rsidP="00FE35B5">
          <w:pPr>
            <w:pStyle w:val="3023C3AA6D8E44B88DD4477311D09510"/>
          </w:pPr>
          <w:r w:rsidRPr="009A16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90DC335BEE446ABCEF57C39CF4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7E3A-AB06-4C6E-A3DC-BBF4B9AECCC5}"/>
      </w:docPartPr>
      <w:docPartBody>
        <w:p w:rsidR="00677A2C" w:rsidRDefault="00FE35B5" w:rsidP="00FE35B5">
          <w:pPr>
            <w:pStyle w:val="E590DC335BEE446ABCEF57C39CF48E3B"/>
          </w:pPr>
          <w:r w:rsidRPr="009A16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CA"/>
    <w:rsid w:val="0002799C"/>
    <w:rsid w:val="000C2F6D"/>
    <w:rsid w:val="00101B42"/>
    <w:rsid w:val="00172B28"/>
    <w:rsid w:val="0030593B"/>
    <w:rsid w:val="00444196"/>
    <w:rsid w:val="00514885"/>
    <w:rsid w:val="005A542E"/>
    <w:rsid w:val="00677A2C"/>
    <w:rsid w:val="007A39A1"/>
    <w:rsid w:val="0084621E"/>
    <w:rsid w:val="008D6741"/>
    <w:rsid w:val="009910CA"/>
    <w:rsid w:val="00A273A0"/>
    <w:rsid w:val="00A550BD"/>
    <w:rsid w:val="00A7408E"/>
    <w:rsid w:val="00B47FB7"/>
    <w:rsid w:val="00B561BA"/>
    <w:rsid w:val="00C43D07"/>
    <w:rsid w:val="00C45644"/>
    <w:rsid w:val="00C47EDB"/>
    <w:rsid w:val="00CD73D2"/>
    <w:rsid w:val="00CF597E"/>
    <w:rsid w:val="00D0282C"/>
    <w:rsid w:val="00D96AEA"/>
    <w:rsid w:val="00DB4DD5"/>
    <w:rsid w:val="00DE5A4D"/>
    <w:rsid w:val="00E20BC4"/>
    <w:rsid w:val="00FE046D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E35B5"/>
    <w:rPr>
      <w:color w:val="808080"/>
    </w:rPr>
  </w:style>
  <w:style w:type="paragraph" w:customStyle="1" w:styleId="3023C3AA6D8E44B88DD4477311D09510">
    <w:name w:val="3023C3AA6D8E44B88DD4477311D09510"/>
    <w:rsid w:val="00FE35B5"/>
    <w:rPr>
      <w:kern w:val="2"/>
      <w14:ligatures w14:val="standardContextual"/>
    </w:rPr>
  </w:style>
  <w:style w:type="paragraph" w:customStyle="1" w:styleId="E590DC335BEE446ABCEF57C39CF48E3B">
    <w:name w:val="E590DC335BEE446ABCEF57C39CF48E3B"/>
    <w:rsid w:val="00FE35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5FF8-F174-4BCD-8E08-D071BEB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6712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animalwelfare@u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Pineau</dc:creator>
  <cp:keywords/>
  <cp:lastModifiedBy>Sherri C Pineau</cp:lastModifiedBy>
  <cp:revision>2</cp:revision>
  <cp:lastPrinted>2021-08-17T13:51:00Z</cp:lastPrinted>
  <dcterms:created xsi:type="dcterms:W3CDTF">2023-08-23T12:42:00Z</dcterms:created>
  <dcterms:modified xsi:type="dcterms:W3CDTF">2023-08-23T12:42:00Z</dcterms:modified>
</cp:coreProperties>
</file>